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98" w:rsidRDefault="00293898" w:rsidP="00293898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1"/>
          <w:sz w:val="25"/>
          <w:szCs w:val="25"/>
        </w:rPr>
      </w:pPr>
      <w:r>
        <w:rPr>
          <w:rFonts w:ascii="Arial" w:hAnsi="Arial" w:cs="Arial"/>
          <w:color w:val="2D2D2D"/>
          <w:spacing w:val="1"/>
          <w:sz w:val="25"/>
          <w:szCs w:val="25"/>
        </w:rPr>
        <w:t>ГОСТ 11125-84 Кислота азотная особой чистоты. Технические условия (с Изменением N 1)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ГОСТ 11125-84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руппа Л54</w:t>
      </w:r>
    </w:p>
    <w:p w:rsidR="00293898" w:rsidRDefault="00293898" w:rsidP="0029389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    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    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МЕЖГОСУДАРСТВЕННЫЙ СТАНДАРТ</w:t>
      </w:r>
    </w:p>
    <w:p w:rsidR="00293898" w:rsidRDefault="00293898" w:rsidP="0029389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    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    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КИСЛОТА АЗОТНАЯ ОСОБОЙ ЧИСТОТЫ</w:t>
      </w:r>
    </w:p>
    <w:p w:rsidR="00293898" w:rsidRPr="00293898" w:rsidRDefault="00293898" w:rsidP="0029389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  <w:lang w:val="en-US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     </w:t>
      </w:r>
      <w:r w:rsidRPr="00293898">
        <w:rPr>
          <w:rFonts w:ascii="Arial" w:hAnsi="Arial" w:cs="Arial"/>
          <w:color w:val="3C3C3C"/>
          <w:spacing w:val="1"/>
          <w:sz w:val="22"/>
          <w:szCs w:val="22"/>
          <w:lang w:val="en-US"/>
        </w:rPr>
        <w:br/>
      </w:r>
      <w:r>
        <w:rPr>
          <w:rFonts w:ascii="Arial" w:hAnsi="Arial" w:cs="Arial"/>
          <w:color w:val="3C3C3C"/>
          <w:spacing w:val="1"/>
          <w:sz w:val="22"/>
          <w:szCs w:val="22"/>
        </w:rPr>
        <w:t>Технические</w:t>
      </w:r>
      <w:r w:rsidRPr="00293898">
        <w:rPr>
          <w:rFonts w:ascii="Arial" w:hAnsi="Arial" w:cs="Arial"/>
          <w:color w:val="3C3C3C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3C3C3C"/>
          <w:spacing w:val="1"/>
          <w:sz w:val="22"/>
          <w:szCs w:val="22"/>
        </w:rPr>
        <w:t>условия</w:t>
      </w:r>
    </w:p>
    <w:p w:rsidR="00293898" w:rsidRPr="00293898" w:rsidRDefault="00293898" w:rsidP="0029389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  <w:lang w:val="en-US"/>
        </w:rPr>
      </w:pPr>
      <w:r w:rsidRPr="00293898">
        <w:rPr>
          <w:rFonts w:ascii="Arial" w:hAnsi="Arial" w:cs="Arial"/>
          <w:color w:val="3C3C3C"/>
          <w:spacing w:val="1"/>
          <w:sz w:val="22"/>
          <w:szCs w:val="22"/>
          <w:lang w:val="en-US"/>
        </w:rPr>
        <w:t>     </w:t>
      </w:r>
      <w:r w:rsidRPr="00293898">
        <w:rPr>
          <w:rFonts w:ascii="Arial" w:hAnsi="Arial" w:cs="Arial"/>
          <w:color w:val="3C3C3C"/>
          <w:spacing w:val="1"/>
          <w:sz w:val="22"/>
          <w:szCs w:val="22"/>
          <w:lang w:val="en-US"/>
        </w:rPr>
        <w:br/>
      </w:r>
      <w:proofErr w:type="gramStart"/>
      <w:r w:rsidRPr="00293898">
        <w:rPr>
          <w:rFonts w:ascii="Arial" w:hAnsi="Arial" w:cs="Arial"/>
          <w:color w:val="3C3C3C"/>
          <w:spacing w:val="1"/>
          <w:sz w:val="22"/>
          <w:szCs w:val="22"/>
          <w:lang w:val="en-US"/>
        </w:rPr>
        <w:t>Super pure nitric acid.</w:t>
      </w:r>
      <w:proofErr w:type="gramEnd"/>
      <w:r w:rsidRPr="00293898">
        <w:rPr>
          <w:rFonts w:ascii="Arial" w:hAnsi="Arial" w:cs="Arial"/>
          <w:color w:val="3C3C3C"/>
          <w:spacing w:val="1"/>
          <w:sz w:val="22"/>
          <w:szCs w:val="22"/>
          <w:lang w:val="en-US"/>
        </w:rPr>
        <w:t xml:space="preserve"> Specifications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 w:rsidRPr="00293898">
        <w:rPr>
          <w:rFonts w:ascii="Arial" w:hAnsi="Arial" w:cs="Arial"/>
          <w:color w:val="2D2D2D"/>
          <w:spacing w:val="1"/>
          <w:sz w:val="15"/>
          <w:szCs w:val="15"/>
        </w:rPr>
        <w:br/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t>МКС 71.040.3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П 26 1211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Дата введения 1986-01-01</w:t>
      </w:r>
    </w:p>
    <w:p w:rsidR="00293898" w:rsidRDefault="00293898" w:rsidP="0029389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    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    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ИНФОРМАЦИОННЫЕ ДАННЫЕ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 РАЗРАБОТАН И ВНЕСЕН Министерством минеральных удобрений СССР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ЗРАБОТЧИК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В.М.Олевски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, д-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ех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 наук; О.А.Добровольский, канд.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ех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 наук (руководитель темы); Л.В.Сараджев; М.А.Кузина;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Л.А.Пихтовников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 УТВЕРЖДЕН И ВВЕДЕН В ДЕЙСТВИЕ Постановлением Государственного комитета СССР по стандартам от 18.12.84 N 4502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 ВЗАМЕН ГОСТ 11125-78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4. ССЫЛОЧНЫЕ НОРМАТИВНО-ТЕХНИЧЕСКИЕ ДОКУМЕНТ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4805"/>
      </w:tblGrid>
      <w:tr w:rsidR="00293898" w:rsidTr="00293898">
        <w:trPr>
          <w:trHeight w:val="15"/>
        </w:trPr>
        <w:tc>
          <w:tcPr>
            <w:tcW w:w="4990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</w:tr>
      <w:tr w:rsidR="00293898" w:rsidTr="00293898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 xml:space="preserve">Обозначение НТД, на </w:t>
            </w:r>
            <w:proofErr w:type="gramStart"/>
            <w:r>
              <w:rPr>
                <w:color w:val="2D2D2D"/>
                <w:sz w:val="15"/>
                <w:szCs w:val="15"/>
              </w:rPr>
              <w:t>который</w:t>
            </w:r>
            <w:proofErr w:type="gramEnd"/>
            <w:r>
              <w:rPr>
                <w:color w:val="2D2D2D"/>
                <w:sz w:val="15"/>
                <w:szCs w:val="15"/>
              </w:rPr>
              <w:t xml:space="preserve"> дана ссылк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омер пункта, подпункта</w:t>
            </w:r>
          </w:p>
        </w:tc>
      </w:tr>
      <w:tr w:rsidR="00293898" w:rsidTr="00293898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2.1.007-7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2.4.122-8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83-79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8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027-6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7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277-75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0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770-74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3.1, 5.5.1, 5.6.1, 5.11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3765-78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9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3773-72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3885-7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.1, 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3956-7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160-74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166-7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7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171-7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9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212-7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5.1, 5.7.1, 5.9.1, 5.10.1, 5.11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232-74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3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328-7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517-8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7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658-7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4919.1-7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6709-72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2.1, 5.3.1, 5.4.1, 5.10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7164-78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7313-75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.4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7328-82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2.1, 5.4.1, 5.6.1, 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lastRenderedPageBreak/>
              <w:t>ГОСТ 7826-9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ГОСТ 8321-74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8711-9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9147-80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9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9293-74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9932-75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0007-80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, 6.2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0163-7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3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0262-7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0354-82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.2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0671.5-74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8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2026-7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1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2162-7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3045-81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4192-9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.5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4261-7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, 5.7.1, 5.11.1, 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4262-78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3.1, 5.6.1, 5.9.1, 5.11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6337-7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7319-7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11.3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8300-8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, 5.5.1, 5.7.1, 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8481-81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3.1, 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9433-88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.3, 6.5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9627-74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19908-90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5.1, 5.7.1, 5.9.1, 5.11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0490-75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3.1, 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2516-77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3463-79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4104-88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5336-82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2.1, 5.3.1, 5.4.1, 5.12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5664-8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5706-83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7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7068-86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3.1, 5.4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7652-88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.3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7654-88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.3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8498-90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293898">
              <w:rPr>
                <w:color w:val="2D2D2D"/>
                <w:sz w:val="15"/>
                <w:szCs w:val="15"/>
              </w:rPr>
              <w:t>ГОСТ 29227-91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, 5.7.1, 5.9.1, 5.10.1, 5.11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ТУ 6-09-07-1684-89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  <w:tr w:rsidR="00293898" w:rsidTr="00293898"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ТУ 92-891-026-91</w:t>
            </w:r>
          </w:p>
        </w:tc>
        <w:tc>
          <w:tcPr>
            <w:tcW w:w="4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6.1</w:t>
            </w:r>
          </w:p>
        </w:tc>
      </w:tr>
    </w:tbl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 Ограничение срока действия снято по Протоколу N 5-94 Межгосударственного совета по стандартизации, метрологии и сертификации (ИУС 11-12-94)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 ИЗДАНИЕ (март 2006 г.) с Изменением N 1, утвержденным в июне 1990 г. (ИУС 9-90)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стоящий стандарт распространяется на азотную кислоту особой чистот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зотная кислота особой чистоты представляет собой бесцветную или слегка желтоватую прозрачную жидкость, предназначенную в основном для электронной и радиоэлектронной промышленност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Формула Н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N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05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олекулярная масса (по международным атомным массам 1971 г.) - 63,0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headertext"/>
        <w:shd w:val="clear" w:color="auto" w:fill="FFFFFF"/>
        <w:spacing w:before="107" w:beforeAutospacing="0" w:after="5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1. ТЕХНИЧЕСКИЕ ТРЕБОВАНИЯ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1. Азотная кислота особой чистоты должна быть изготовлена в соответствии с требованиями настоящего стандарта по технологическому регламенту, утвержденному в установленном порядк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1.2. По химическим показателям азотная кислота особой чистоты должна соответствовать нормам, указанным в табл.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89"/>
        <w:gridCol w:w="1910"/>
        <w:gridCol w:w="1695"/>
        <w:gridCol w:w="1695"/>
      </w:tblGrid>
      <w:tr w:rsidR="00293898" w:rsidTr="00293898">
        <w:trPr>
          <w:trHeight w:val="15"/>
        </w:trPr>
        <w:tc>
          <w:tcPr>
            <w:tcW w:w="5729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</w:tr>
      <w:tr w:rsidR="00293898" w:rsidTr="00293898"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орма для марки</w: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С</w:t>
            </w:r>
            <w:proofErr w:type="gramStart"/>
            <w:r>
              <w:rPr>
                <w:color w:val="2D2D2D"/>
                <w:sz w:val="15"/>
                <w:szCs w:val="15"/>
              </w:rPr>
              <w:t>.Ч</w:t>
            </w:r>
            <w:proofErr w:type="gramEnd"/>
            <w:r>
              <w:rPr>
                <w:color w:val="2D2D2D"/>
                <w:sz w:val="15"/>
                <w:szCs w:val="15"/>
              </w:rPr>
              <w:t>. 18-4 ОКП </w:t>
            </w:r>
            <w:r>
              <w:rPr>
                <w:color w:val="2D2D2D"/>
                <w:sz w:val="15"/>
                <w:szCs w:val="15"/>
              </w:rPr>
              <w:br/>
              <w:t>26 1211 002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С</w:t>
            </w:r>
            <w:proofErr w:type="gramStart"/>
            <w:r>
              <w:rPr>
                <w:color w:val="2D2D2D"/>
                <w:sz w:val="15"/>
                <w:szCs w:val="15"/>
              </w:rPr>
              <w:t>.Ч</w:t>
            </w:r>
            <w:proofErr w:type="gramEnd"/>
            <w:r>
              <w:rPr>
                <w:color w:val="2D2D2D"/>
                <w:sz w:val="15"/>
                <w:szCs w:val="15"/>
              </w:rPr>
              <w:t>. 27-4 ОКП </w:t>
            </w:r>
            <w:r>
              <w:rPr>
                <w:color w:val="2D2D2D"/>
                <w:sz w:val="15"/>
                <w:szCs w:val="15"/>
              </w:rPr>
              <w:br/>
              <w:t>26 1211 003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С</w:t>
            </w:r>
            <w:proofErr w:type="gramStart"/>
            <w:r>
              <w:rPr>
                <w:color w:val="2D2D2D"/>
                <w:sz w:val="15"/>
                <w:szCs w:val="15"/>
              </w:rPr>
              <w:t>.Ч</w:t>
            </w:r>
            <w:proofErr w:type="gramEnd"/>
            <w:r>
              <w:rPr>
                <w:color w:val="2D2D2D"/>
                <w:sz w:val="15"/>
                <w:szCs w:val="15"/>
              </w:rPr>
              <w:t>. 27-5 ОКП </w:t>
            </w:r>
            <w:r>
              <w:rPr>
                <w:color w:val="2D2D2D"/>
                <w:sz w:val="15"/>
                <w:szCs w:val="15"/>
              </w:rPr>
              <w:br/>
              <w:t>26 1211 0044</w:t>
            </w:r>
          </w:p>
        </w:tc>
      </w:tr>
      <w:tr w:rsidR="00293898" w:rsidTr="00293898"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. Массовая доля азотной кислоты (HNO</w:t>
            </w:r>
            <w:r>
              <w:rPr>
                <w:color w:val="2D2D2D"/>
                <w:sz w:val="15"/>
                <w:szCs w:val="15"/>
              </w:rPr>
              <w:pict>
                <v:shape id="_x0000_i2406" type="#_x0000_t75" alt="ГОСТ 11125-84 Кислота азотная особой чистоты. Технические условия (с Изменением N 1)" style="width:8.05pt;height:17.75pt"/>
              </w:pict>
            </w:r>
            <w:r>
              <w:rPr>
                <w:color w:val="2D2D2D"/>
                <w:sz w:val="15"/>
                <w:szCs w:val="15"/>
              </w:rPr>
              <w:t>), %, не мене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7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7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70</w: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. Массовая доля окислов азота (NO</w:t>
            </w:r>
            <w:r>
              <w:rPr>
                <w:color w:val="2D2D2D"/>
                <w:sz w:val="15"/>
                <w:szCs w:val="15"/>
              </w:rPr>
              <w:pict>
                <v:shape id="_x0000_i2407" type="#_x0000_t75" alt="ГОСТ 11125-84 Кислота азотная особой чистоты. Технические условия (с Изменением N 1)" style="width:8.05pt;height:17.2pt"/>
              </w:pict>
            </w:r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1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1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1</w: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 Массовая доля алюминия (</w:t>
            </w:r>
            <w:proofErr w:type="spellStart"/>
            <w:r>
              <w:rPr>
                <w:color w:val="2D2D2D"/>
                <w:sz w:val="15"/>
                <w:szCs w:val="15"/>
              </w:rPr>
              <w:t>А</w:t>
            </w:r>
            <w:proofErr w:type="gramStart"/>
            <w:r>
              <w:rPr>
                <w:color w:val="2D2D2D"/>
                <w:sz w:val="15"/>
                <w:szCs w:val="15"/>
              </w:rPr>
              <w:t>l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8·10</w:t>
            </w:r>
            <w:r>
              <w:rPr>
                <w:color w:val="2D2D2D"/>
                <w:sz w:val="15"/>
                <w:szCs w:val="15"/>
              </w:rPr>
              <w:pict>
                <v:shape id="_x0000_i240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4·10</w:t>
            </w:r>
            <w:r>
              <w:rPr>
                <w:color w:val="2D2D2D"/>
                <w:sz w:val="15"/>
                <w:szCs w:val="15"/>
              </w:rPr>
              <w:pict>
                <v:shape id="_x0000_i240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1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4. Массовая доля бора (В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1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·10</w:t>
            </w:r>
            <w:r>
              <w:rPr>
                <w:color w:val="2D2D2D"/>
                <w:sz w:val="15"/>
                <w:szCs w:val="15"/>
              </w:rPr>
              <w:pict>
                <v:shape id="_x0000_i241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1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 Массовая доля висмута (</w:t>
            </w:r>
            <w:proofErr w:type="spellStart"/>
            <w:r>
              <w:rPr>
                <w:color w:val="2D2D2D"/>
                <w:sz w:val="15"/>
                <w:szCs w:val="15"/>
              </w:rPr>
              <w:t>Bi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1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8·10</w:t>
            </w:r>
            <w:r>
              <w:rPr>
                <w:color w:val="2D2D2D"/>
                <w:sz w:val="15"/>
                <w:szCs w:val="15"/>
              </w:rPr>
              <w:pict>
                <v:shape id="_x0000_i241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. Массовая доля железа (</w:t>
            </w:r>
            <w:proofErr w:type="spellStart"/>
            <w:proofErr w:type="gramStart"/>
            <w:r>
              <w:rPr>
                <w:color w:val="2D2D2D"/>
                <w:sz w:val="15"/>
                <w:szCs w:val="15"/>
              </w:rPr>
              <w:t>F</w:t>
            </w:r>
            <w:proofErr w:type="gramEnd"/>
            <w:r>
              <w:rPr>
                <w:color w:val="2D2D2D"/>
                <w:sz w:val="15"/>
                <w:szCs w:val="15"/>
              </w:rPr>
              <w:t>е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8·10</w:t>
            </w:r>
            <w:r>
              <w:rPr>
                <w:color w:val="2D2D2D"/>
                <w:sz w:val="15"/>
                <w:szCs w:val="15"/>
              </w:rPr>
              <w:pict>
                <v:shape id="_x0000_i241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·10</w:t>
            </w:r>
            <w:r>
              <w:rPr>
                <w:color w:val="2D2D2D"/>
                <w:sz w:val="15"/>
                <w:szCs w:val="15"/>
              </w:rPr>
              <w:pict>
                <v:shape id="_x0000_i241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1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7. Массовая доля золота (</w:t>
            </w:r>
            <w:proofErr w:type="spellStart"/>
            <w:r>
              <w:rPr>
                <w:color w:val="2D2D2D"/>
                <w:sz w:val="15"/>
                <w:szCs w:val="15"/>
              </w:rPr>
              <w:t>А</w:t>
            </w:r>
            <w:proofErr w:type="gramStart"/>
            <w:r>
              <w:rPr>
                <w:color w:val="2D2D2D"/>
                <w:sz w:val="15"/>
                <w:szCs w:val="15"/>
              </w:rPr>
              <w:t>u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1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2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8. Массовая доля кадмия (</w:t>
            </w:r>
            <w:proofErr w:type="spellStart"/>
            <w:r>
              <w:rPr>
                <w:color w:val="2D2D2D"/>
                <w:sz w:val="15"/>
                <w:szCs w:val="15"/>
              </w:rPr>
              <w:t>Cd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2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2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9. Массовая доля калия (К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2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2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0. Массовая доля кальция (</w:t>
            </w:r>
            <w:proofErr w:type="spellStart"/>
            <w:r>
              <w:rPr>
                <w:color w:val="2D2D2D"/>
                <w:sz w:val="15"/>
                <w:szCs w:val="15"/>
              </w:rPr>
              <w:t>Са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2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2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1. Массовая доля кобальта (</w:t>
            </w:r>
            <w:proofErr w:type="gramStart"/>
            <w:r>
              <w:rPr>
                <w:color w:val="2D2D2D"/>
                <w:sz w:val="15"/>
                <w:szCs w:val="15"/>
              </w:rPr>
              <w:t>Со</w:t>
            </w:r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2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2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2. Массовая доля кремния (</w:t>
            </w:r>
            <w:proofErr w:type="spellStart"/>
            <w:r>
              <w:rPr>
                <w:color w:val="2D2D2D"/>
                <w:sz w:val="15"/>
                <w:szCs w:val="15"/>
              </w:rPr>
              <w:t>Si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4·10</w:t>
            </w:r>
            <w:r>
              <w:rPr>
                <w:color w:val="2D2D2D"/>
                <w:sz w:val="15"/>
                <w:szCs w:val="15"/>
              </w:rPr>
              <w:pict>
                <v:shape id="_x0000_i242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3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3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3. Массовая доля магния (</w:t>
            </w:r>
            <w:proofErr w:type="spellStart"/>
            <w:r>
              <w:rPr>
                <w:color w:val="2D2D2D"/>
                <w:sz w:val="15"/>
                <w:szCs w:val="15"/>
              </w:rPr>
              <w:t>Mg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·10</w:t>
            </w:r>
            <w:r>
              <w:rPr>
                <w:color w:val="2D2D2D"/>
                <w:sz w:val="15"/>
                <w:szCs w:val="15"/>
              </w:rPr>
              <w:pict>
                <v:shape id="_x0000_i243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3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4. Массовая доля марганца (</w:t>
            </w:r>
            <w:proofErr w:type="spellStart"/>
            <w:r>
              <w:rPr>
                <w:color w:val="2D2D2D"/>
                <w:sz w:val="15"/>
                <w:szCs w:val="15"/>
              </w:rPr>
              <w:t>М</w:t>
            </w:r>
            <w:proofErr w:type="gramStart"/>
            <w:r>
              <w:rPr>
                <w:color w:val="2D2D2D"/>
                <w:sz w:val="15"/>
                <w:szCs w:val="15"/>
              </w:rPr>
              <w:t>n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3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3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3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5. Массовая доля меди (</w:t>
            </w:r>
            <w:proofErr w:type="spellStart"/>
            <w:r>
              <w:rPr>
                <w:color w:val="2D2D2D"/>
                <w:sz w:val="15"/>
                <w:szCs w:val="15"/>
              </w:rPr>
              <w:t>С</w:t>
            </w:r>
            <w:proofErr w:type="gramStart"/>
            <w:r>
              <w:rPr>
                <w:color w:val="2D2D2D"/>
                <w:sz w:val="15"/>
                <w:szCs w:val="15"/>
              </w:rPr>
              <w:t>u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3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3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3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6. Массовая доля натрия (</w:t>
            </w:r>
            <w:proofErr w:type="spellStart"/>
            <w:r>
              <w:rPr>
                <w:color w:val="2D2D2D"/>
                <w:sz w:val="15"/>
                <w:szCs w:val="15"/>
              </w:rPr>
              <w:t>Na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4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4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7. Массовая доля никеля (</w:t>
            </w:r>
            <w:proofErr w:type="spellStart"/>
            <w:r>
              <w:rPr>
                <w:color w:val="2D2D2D"/>
                <w:sz w:val="15"/>
                <w:szCs w:val="15"/>
              </w:rPr>
              <w:t>Ni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4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4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4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8. Массовая доля олова (</w:t>
            </w:r>
            <w:proofErr w:type="spellStart"/>
            <w:r>
              <w:rPr>
                <w:color w:val="2D2D2D"/>
                <w:sz w:val="15"/>
                <w:szCs w:val="15"/>
              </w:rPr>
              <w:t>Sn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4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4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4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9. Массовая доля ртути (</w:t>
            </w:r>
            <w:proofErr w:type="spellStart"/>
            <w:r>
              <w:rPr>
                <w:color w:val="2D2D2D"/>
                <w:sz w:val="15"/>
                <w:szCs w:val="15"/>
              </w:rPr>
              <w:t>Hg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4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4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5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0. Массовая доля свинца (</w:t>
            </w:r>
            <w:proofErr w:type="spellStart"/>
            <w:r>
              <w:rPr>
                <w:color w:val="2D2D2D"/>
                <w:sz w:val="15"/>
                <w:szCs w:val="15"/>
              </w:rPr>
              <w:t>Р</w:t>
            </w:r>
            <w:proofErr w:type="gramStart"/>
            <w:r>
              <w:rPr>
                <w:color w:val="2D2D2D"/>
                <w:sz w:val="15"/>
                <w:szCs w:val="15"/>
              </w:rPr>
              <w:t>b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5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5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5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1. Массовая доля серебра (</w:t>
            </w:r>
            <w:proofErr w:type="spellStart"/>
            <w:r>
              <w:rPr>
                <w:color w:val="2D2D2D"/>
                <w:sz w:val="15"/>
                <w:szCs w:val="15"/>
              </w:rPr>
              <w:t>Ag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5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5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5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2. Массовая доля сурьмы (</w:t>
            </w:r>
            <w:proofErr w:type="spellStart"/>
            <w:r>
              <w:rPr>
                <w:color w:val="2D2D2D"/>
                <w:sz w:val="15"/>
                <w:szCs w:val="15"/>
              </w:rPr>
              <w:t>Sb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5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5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5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3. Массовая доля титана (</w:t>
            </w:r>
            <w:proofErr w:type="spellStart"/>
            <w:r>
              <w:rPr>
                <w:color w:val="2D2D2D"/>
                <w:sz w:val="15"/>
                <w:szCs w:val="15"/>
              </w:rPr>
              <w:t>Ti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6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6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6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4. Массовая доля хрома (</w:t>
            </w:r>
            <w:proofErr w:type="spellStart"/>
            <w:r>
              <w:rPr>
                <w:color w:val="2D2D2D"/>
                <w:sz w:val="15"/>
                <w:szCs w:val="15"/>
              </w:rPr>
              <w:t>С</w:t>
            </w:r>
            <w:proofErr w:type="gramStart"/>
            <w:r>
              <w:rPr>
                <w:color w:val="2D2D2D"/>
                <w:sz w:val="15"/>
                <w:szCs w:val="15"/>
              </w:rPr>
              <w:t>r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6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6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8·10</w:t>
            </w:r>
            <w:r>
              <w:rPr>
                <w:color w:val="2D2D2D"/>
                <w:sz w:val="15"/>
                <w:szCs w:val="15"/>
              </w:rPr>
              <w:pict>
                <v:shape id="_x0000_i246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5. Массовая доля цинка (</w:t>
            </w:r>
            <w:proofErr w:type="spellStart"/>
            <w:r>
              <w:rPr>
                <w:color w:val="2D2D2D"/>
                <w:sz w:val="15"/>
                <w:szCs w:val="15"/>
              </w:rPr>
              <w:t>Zn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е нормируется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·10</w:t>
            </w:r>
            <w:r>
              <w:rPr>
                <w:color w:val="2D2D2D"/>
                <w:sz w:val="15"/>
                <w:szCs w:val="15"/>
              </w:rPr>
              <w:pict>
                <v:shape id="_x0000_i246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6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6. Массовая доля мышьяка (</w:t>
            </w:r>
            <w:proofErr w:type="spellStart"/>
            <w:r>
              <w:rPr>
                <w:color w:val="2D2D2D"/>
                <w:sz w:val="15"/>
                <w:szCs w:val="15"/>
              </w:rPr>
              <w:t>As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4·10</w:t>
            </w:r>
            <w:r>
              <w:rPr>
                <w:color w:val="2D2D2D"/>
                <w:sz w:val="15"/>
                <w:szCs w:val="15"/>
              </w:rPr>
              <w:pict>
                <v:shape id="_x0000_i246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6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7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7. Массовая доля сульфатов (SO</w:t>
            </w:r>
            <w:r>
              <w:rPr>
                <w:color w:val="2D2D2D"/>
                <w:sz w:val="15"/>
                <w:szCs w:val="15"/>
              </w:rPr>
              <w:pict>
                <v:shape id="_x0000_i2471" type="#_x0000_t75" alt="ГОСТ 11125-84 Кислота азотная особой чистоты. Технические условия (с Изменением N 1)" style="width:8.05pt;height:17.2pt"/>
              </w:pict>
            </w:r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7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7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7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8. Массовая доля фосфора (Р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7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·10</w:t>
            </w:r>
            <w:r>
              <w:rPr>
                <w:color w:val="2D2D2D"/>
                <w:sz w:val="15"/>
                <w:szCs w:val="15"/>
              </w:rPr>
              <w:pict>
                <v:shape id="_x0000_i247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7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9. Массовая доля хлоридов (</w:t>
            </w:r>
            <w:proofErr w:type="spellStart"/>
            <w:r>
              <w:rPr>
                <w:color w:val="2D2D2D"/>
                <w:sz w:val="15"/>
                <w:szCs w:val="15"/>
              </w:rPr>
              <w:t>С</w:t>
            </w:r>
            <w:proofErr w:type="gramStart"/>
            <w:r>
              <w:rPr>
                <w:color w:val="2D2D2D"/>
                <w:sz w:val="15"/>
                <w:szCs w:val="15"/>
              </w:rPr>
              <w:t>l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7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7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8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0. Массовая доля суммы тяжелых металлов (</w:t>
            </w:r>
            <w:proofErr w:type="spellStart"/>
            <w:r>
              <w:rPr>
                <w:color w:val="2D2D2D"/>
                <w:sz w:val="15"/>
                <w:szCs w:val="15"/>
              </w:rPr>
              <w:t>Ag</w:t>
            </w:r>
            <w:proofErr w:type="spell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Ni</w:t>
            </w:r>
            <w:proofErr w:type="spell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Bi</w:t>
            </w:r>
            <w:proofErr w:type="spell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Cd</w:t>
            </w:r>
            <w:proofErr w:type="spell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Pb</w:t>
            </w:r>
            <w:proofErr w:type="spell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С</w:t>
            </w:r>
            <w:proofErr w:type="gramStart"/>
            <w:r>
              <w:rPr>
                <w:color w:val="2D2D2D"/>
                <w:sz w:val="15"/>
                <w:szCs w:val="15"/>
              </w:rPr>
              <w:t>u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Hg</w:t>
            </w:r>
            <w:proofErr w:type="spell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Co</w:t>
            </w:r>
            <w:proofErr w:type="spellEnd"/>
            <w:r>
              <w:rPr>
                <w:color w:val="2D2D2D"/>
                <w:sz w:val="15"/>
                <w:szCs w:val="15"/>
              </w:rPr>
              <w:t xml:space="preserve">, </w:t>
            </w:r>
            <w:proofErr w:type="spellStart"/>
            <w:r>
              <w:rPr>
                <w:color w:val="2D2D2D"/>
                <w:sz w:val="15"/>
                <w:szCs w:val="15"/>
              </w:rPr>
              <w:t>Zn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8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-</w:t>
            </w:r>
          </w:p>
        </w:tc>
      </w:tr>
      <w:tr w:rsidR="00293898" w:rsidTr="00293898"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1. Массовая доля нелетучих веществ, %, не более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·10</w:t>
            </w:r>
            <w:r>
              <w:rPr>
                <w:color w:val="2D2D2D"/>
                <w:sz w:val="15"/>
                <w:szCs w:val="15"/>
              </w:rPr>
              <w:pict>
                <v:shape id="_x0000_i248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·10</w:t>
            </w:r>
            <w:r>
              <w:rPr>
                <w:color w:val="2D2D2D"/>
                <w:sz w:val="15"/>
                <w:szCs w:val="15"/>
              </w:rPr>
              <w:pict>
                <v:shape id="_x0000_i248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·10</w:t>
            </w:r>
            <w:r>
              <w:rPr>
                <w:color w:val="2D2D2D"/>
                <w:sz w:val="15"/>
                <w:szCs w:val="15"/>
              </w:rPr>
              <w:pict>
                <v:shape id="_x0000_i248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</w:tbl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3. Массовую долю примесей - оксидов азота (N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8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, нелетучих веществ и суммы тяжелых металлов при подсчете числа и суммы примесей не учитываю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1.4. Продукт с массовой долей азотной кислоты выше 75% изготовляют по согласованию с потребителе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5. При массовой доле азотной кислоты от 75% до 98% массовая доля оксидов азота должна быть не более 0,4%; при массовой доле азотной кислоты свыше 98% массовая доля оксидов азота должна быть согласована с потребителе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1.3-1.5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6. Массовую долю бора для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8-4 определяют только в азотной кислоте, предназначенной для производства полупроводниковых приборов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7. Норма по массовой доле оксидов азота установлена на момент изготовлен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2. ТРЕБОВАНИЯ БЕЗОПАСНОСТИ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1. Азотная кислота токсична. Дым, содержащий оксид (II) азота (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N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8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, оксид (V) азота (N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8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88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и туман азотной кислоты, при превышении предельно допустимой концентрации раздражает дыхательные пути и может вызвать разрушение зубов, конъюнктивиты и поражение роговицы глаз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2.2. Азотная кислота - негорючая, пожароопасная жидкость. Сильный окислитель при контакте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многими горючими материалами вызывает их самовозгорани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3. При работе с азотной кислотой необходимо соблюдать правила предосторожности и использовать индивидуальные средства защиты: фильтрующий противогаз марки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, защитные очки (ПО-1 с резиновой полумаской)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аголов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щиток ЩН-7 с экраном из органического стекла, сапоги, перчатки 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ислотозащит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укавицы, специальную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ислотозащитную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одежду (из белой шерстяной или лавсановой ткани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7652</w:t>
      </w:r>
      <w:r>
        <w:rPr>
          <w:rFonts w:ascii="Arial" w:hAnsi="Arial" w:cs="Arial"/>
          <w:color w:val="2D2D2D"/>
          <w:spacing w:val="1"/>
          <w:sz w:val="15"/>
          <w:szCs w:val="15"/>
        </w:rPr>
        <w:t> и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7654</w:t>
      </w:r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2.4. При ожогах азотной кислотой необходимо сразу же обмыть пораженное место большим количеством воды, затем 2%-ным раствором питьевой соды (кислый углекислый натрий - </w:t>
      </w:r>
      <w:proofErr w:type="spellStart"/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N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аНС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89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, смазать вазелином или специальной мазью от ожогов и перевязать. При отравлении газообразными оксидами азота или парами азотной кислоты пострадавшего нужно вывести на свежий воздух, напоить молоком и отправить в медпунк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2.3, 2.4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5. Необходимо герметизировать оборудование, аппаратуру, процессы слива и налива для исключения попадания паров кислоты в воздушную среду производственного помещен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6. Во всех отделениях производства должна быть предусмотрена механическая приточно-вытяжная вентиляц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7. Предельно допустимая концентрация азотной кислоты и ее паров в воздухе рабочей зоны - 2 мг/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9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в пересчете на N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9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3. ОХРАНА ПРИРОДЫ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1. Азотная кислота является сильным окислителем. Животные и растительные ткани при воздействии азотной кислоты разрушаютс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 соответствии с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2.1.007</w:t>
      </w:r>
      <w:r>
        <w:rPr>
          <w:rFonts w:ascii="Arial" w:hAnsi="Arial" w:cs="Arial"/>
          <w:color w:val="2D2D2D"/>
          <w:spacing w:val="1"/>
          <w:sz w:val="15"/>
          <w:szCs w:val="15"/>
        </w:rPr>
        <w:t> азотная кислота относится к 3-му классу опасност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зотная кислота гигроскопична, неограниченно растворяется в воде с выделением тепла. Сильно дымит на воздухе, выделяя оксиды азота, которые образуют туман с влагой воздух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ары азотной кислоты в 2,2 раза тяжелее воздух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2. Мерами защиты природной среды от вредных воздействий при получении азотной кислоты особой чистоты являются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едение процесса под вакуумом и исключение загазованности помещений и окружающей среды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отсутствие вредных выбросов и кислых стоков за счет замыкания их в систем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ислотоструй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акуум-насоса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br/>
        <w:t>применение на потребительской таре (горловине стеклянных и кварцевых бутылей) запорных устройств, обеспечивающих качество продукта, обезвреживание и отсутствие вредных паров азотной кислоты на складах, в железнодорожных вагонах у потребител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1, 3.2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3. Безотходная технология производства азотной кислоты особой чистоты удовлетворяет требованиям по рациональному использованию элементов природной сред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4. При производстве азотной кислоты особой чистоты выбросы, загрязняющие природную среду, отсутствуют или не превышают ПДК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4. ПРАВИЛА ПРИЕМКИ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4.1. Правила приемки -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3885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 документе о качестве допускается указывать результаты проведенных анализов или подтверждение о соответствии качества продукта требованиям настоящего стандар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5. МЕТОДЫ АНАЛИЗА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5.1. Отбор проб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.1. Пробы отбираю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3885</w:t>
      </w:r>
      <w:r>
        <w:rPr>
          <w:rFonts w:ascii="Arial" w:hAnsi="Arial" w:cs="Arial"/>
          <w:color w:val="2D2D2D"/>
          <w:spacing w:val="1"/>
          <w:sz w:val="15"/>
          <w:szCs w:val="15"/>
        </w:rPr>
        <w:t> в кварцевые емкости (черт.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1. Кварцевая емкость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Кварцевая емкость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3180080" cy="6517005"/>
            <wp:effectExtent l="19050" t="0" r="1270" b="0"/>
            <wp:docPr id="1468" name="Рисунок 1468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651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осуд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, 5, 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ерегородки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отверстия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, 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атрубки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гидрофобная пленка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9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нические фланцы; шлифы N 29Б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 - защитный колпак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нические фланцы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шлифы N 45Б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2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арботажна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олон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апилляр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1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бы допускается отбирать в стеклянные химически обработанные бутыли с пришлифованной стеклянной или фторопластовой пробко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.2. Пробы отбирают с помощью бюретки (черт.2) или специального приспособления (черт.3). После отбора пробы, а также после использования кислоты, емкость должна быть сразу закрыта пробкой. В процессе отбора продукта в емкость должен подаваться воздух, очищенный в специальном патроне (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м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черт.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2. Бюретка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Бюретка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3029585" cy="6346190"/>
            <wp:effectExtent l="19050" t="0" r="0" b="0"/>
            <wp:docPr id="1469" name="Рисунок 1469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6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одяная рубаш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атрубок для залива воды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фторопластовая нить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обка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химпоглотитель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атрубок для подсоединения вакуума и подачи воздух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рпус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2</w:t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3. Приспособление для слива кислоты из бутыли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Приспособление для слива кислоты из бутыли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3752850" cy="3029585"/>
            <wp:effectExtent l="19050" t="0" r="0" b="0"/>
            <wp:docPr id="1470" name="Рисунок 1470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бутыль с испытуемой кислотой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мбинированная проб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аэрозольный фильтр ФП,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бвязанный фторопластовой нитью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ильфон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мбинированный кран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штуцер к вакуум-насосу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газовый штуце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акуум-насос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9</w:t>
      </w:r>
      <w:r>
        <w:rPr>
          <w:rFonts w:ascii="Arial" w:hAnsi="Arial" w:cs="Arial"/>
          <w:color w:val="2D2D2D"/>
          <w:spacing w:val="1"/>
          <w:sz w:val="15"/>
          <w:szCs w:val="15"/>
        </w:rPr>
        <w:t> - жидкостной штуце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ерегород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идрозатвор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br/>
        <w:t>1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бутыль-сборник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об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штуцер с конусом (шлиф N 29)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5</w:t>
      </w:r>
      <w:r>
        <w:rPr>
          <w:rFonts w:ascii="Arial" w:hAnsi="Arial" w:cs="Arial"/>
          <w:color w:val="2D2D2D"/>
          <w:spacing w:val="1"/>
          <w:sz w:val="15"/>
          <w:szCs w:val="15"/>
        </w:rPr>
        <w:t> - муфта шлифа (N 29);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акуумный штуцер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3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.3. Масса средней пробы должна быть не менее 3,5 к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.4. На емкость с пробой наклеивают или, вложив в полиэтиленовый пакет, прикрепляют этикетку с наименованием продукта, даты отбора пробы, номера партии и обозначения настоящего стандарта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еред проведением анализа пробу в емкости перемешивают осторожным покачиванием.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5.2. Определение массовой доли азотной кислот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2.1. Аппаратура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есы лабораторные аналитические с диапазоном взвешивания от 0,2 мг до 200 г типа АДВ, ВЛР 200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бор гирь Г-2-210 по ГОСТ 7328*, класс I, II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_______________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* С 1 июля 2002 г. введен в действие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7328-2001</w:t>
      </w:r>
      <w:r>
        <w:rPr>
          <w:rFonts w:ascii="Arial" w:hAnsi="Arial" w:cs="Arial"/>
          <w:color w:val="2D2D2D"/>
          <w:spacing w:val="1"/>
          <w:sz w:val="15"/>
          <w:szCs w:val="15"/>
        </w:rPr>
        <w:t> (здесь и далее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лба Кн-1-100-29/32 ТС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33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Вод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истиллированн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6709</w:t>
      </w:r>
      <w:r>
        <w:rPr>
          <w:rFonts w:ascii="Arial" w:hAnsi="Arial" w:cs="Arial"/>
          <w:color w:val="2D2D2D"/>
          <w:spacing w:val="1"/>
          <w:sz w:val="15"/>
          <w:szCs w:val="15"/>
        </w:rPr>
        <w:t> или паровой конденса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етиловый красный (индикатор) или метиловый оранжевый (индикатор), готовят спиртовой раствор с массовой долей 0,2%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919.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трия гидроокись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328</w:t>
      </w:r>
      <w:r>
        <w:rPr>
          <w:rFonts w:ascii="Arial" w:hAnsi="Arial" w:cs="Arial"/>
          <w:color w:val="2D2D2D"/>
          <w:spacing w:val="1"/>
          <w:sz w:val="15"/>
          <w:szCs w:val="15"/>
        </w:rPr>
        <w:t>, х.ч.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95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NaOH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=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9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2.2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2,0000 г (около 1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9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быстро помещают в колбу с притертой пробкой, предварительно взвешенную с 1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9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, перемешивают, колбу закрывают пробкой и снова взвешивают. По разности результатов взвешиваний определяют массу препарата, введенного в колбу. Содержимое колбы титруют раствором гидроокиси натрия в присутствии растворов метилового красного или метилового оранжевого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Навеску препарата допускается взвешивать в ампуле или в пипетк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Лунг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 xml:space="preserve">5.2.1, 5.2.2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2.3. Обработка результ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азотной кислоты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499" type="#_x0000_t75" alt="ГОСТ 11125-84 Кислота азотная особой чистоты. Технические условия (с Изменением N 1)" style="width:14.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 процентах вычисляют по формуле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1323975" cy="389255"/>
            <wp:effectExtent l="19050" t="0" r="9525" b="0"/>
            <wp:docPr id="1476" name="Рисунок 1476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где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1" type="#_x0000_t75" alt="ГОСТ 11125-84 Кислота азотная особой чистоты. Технические условия (с Изменением N 1)" style="width:12.3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объем раствора гидроокиси натрия концентрации точно 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, израсходованный на титрование,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4" type="#_x0000_t75" alt="ГОСТ 11125-84 Кислота азотная особой чистоты. Технические условия (с Изменением N 1)" style="width:12.9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масса навески кислоты, 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0,06301 - масса азотной кислоты, соответствующая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концентрации точно 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 гидроокиси натрия, 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 результат анализа принимают среднеарифметическое двух параллельных определений, допускаемые расхождения между которыми не должны превышать 0,1% при доверительной вероятност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7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0,95</w:t>
      </w:r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5.3. Определение массовой доли оксидов азот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3.1. Аппаратура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реометр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48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линдр стеклянный для ареометра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48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линдр 1-1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770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лб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1-250-29/32 ТС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33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Вод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истиллированн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6709</w:t>
      </w:r>
      <w:r>
        <w:rPr>
          <w:rFonts w:ascii="Arial" w:hAnsi="Arial" w:cs="Arial"/>
          <w:color w:val="2D2D2D"/>
          <w:spacing w:val="1"/>
          <w:sz w:val="15"/>
          <w:szCs w:val="15"/>
        </w:rPr>
        <w:t> или паровой конденса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йодист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232</w:t>
      </w:r>
      <w:r>
        <w:rPr>
          <w:rFonts w:ascii="Arial" w:hAnsi="Arial" w:cs="Arial"/>
          <w:color w:val="2D2D2D"/>
          <w:spacing w:val="1"/>
          <w:sz w:val="15"/>
          <w:szCs w:val="15"/>
        </w:rPr>
        <w:t>, х.ч., раствор с массовой долей 1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марганцовокисл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0490</w:t>
      </w:r>
      <w:r>
        <w:rPr>
          <w:rFonts w:ascii="Arial" w:hAnsi="Arial" w:cs="Arial"/>
          <w:color w:val="2D2D2D"/>
          <w:spacing w:val="1"/>
          <w:sz w:val="15"/>
          <w:szCs w:val="15"/>
        </w:rPr>
        <w:t>, х.ч.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8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1/5КМn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0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0,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0,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рахмал растворим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163</w:t>
      </w:r>
      <w:r>
        <w:rPr>
          <w:rFonts w:ascii="Arial" w:hAnsi="Arial" w:cs="Arial"/>
          <w:color w:val="2D2D2D"/>
          <w:spacing w:val="1"/>
          <w:sz w:val="15"/>
          <w:szCs w:val="15"/>
        </w:rPr>
        <w:t> ч., водный раствор с массовой долей 0,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ерная особой чистоты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2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2-4, раствор с массовой долей 2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Натри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ерноватистокисл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тиосульфат натрия)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7068</w:t>
      </w:r>
      <w:r>
        <w:rPr>
          <w:rFonts w:ascii="Arial" w:hAnsi="Arial" w:cs="Arial"/>
          <w:color w:val="2D2D2D"/>
          <w:spacing w:val="1"/>
          <w:sz w:val="15"/>
          <w:szCs w:val="15"/>
        </w:rPr>
        <w:t> ч.д.а.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1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1/2Na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S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4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0,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0,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3.2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5,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азотной кислоты, взятой по объему, помещают в коническую колбу с притертой пробкой вместимостью 2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содержащую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 и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1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арганцевокисл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ал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Колбу закрывают пробкой, помещают в темное место и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выдерживают 30 мин, периодически встряхивая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Затем в колбу прибавляют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йодистого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калия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выделившийся йод титруют растворо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ерноватистокисл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натрия, прибавляя в конце титрования раствор крахмал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дновременно титруют контрольный раствор, содержащий те же количества реактивов с той разницей, что вместо азотной кислоты берут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ерной кислоты, не содержащей оксидов азота, и вводят поправку в результат определен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нтрольный раствор также выдерживают в темном месте в течение 30 мин.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5.3.3. Обработка результ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оксидов азот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2" type="#_x0000_t75" alt="ГОСТ 11125-84 Кислота азотная особой чистоты. Технические условия (с Изменением N 1)" style="width:15.6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 процентах вычисляют по формуле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1753870" cy="429895"/>
            <wp:effectExtent l="19050" t="0" r="0" b="0"/>
            <wp:docPr id="1499" name="Рисунок 1499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где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4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объем 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ерноватистокисл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натрия концентрации точно 0,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0,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, израсходованный на титрование контрольного раствора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6" type="#_x0000_t75" alt="ГОСТ 11125-84 Кислота азотная особой чистоты. Технические условия (с Изменением N 1)" style="width:14.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объем 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ерноватистокисл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натрия концентрации точно 0,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0,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, израсходованный на титрование анализируемого раствора кислоты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0,0046 - масса оксида азота, соответствующая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марганцовокислого калия концентрации точно 0,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2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0,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;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0" type="#_x0000_t75" alt="ГОСТ 11125-84 Кислота азотная особой чистоты. Технические условия (с Изменением N 1)" style="width:12.3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объем азотной кислоты, взятый для анализа,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2" type="#_x0000_t75" alt="ГОСТ 11125-84 Кислота азотная особой чистоты. Технические условия (с Изменением N 1)" style="width:9.6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плотность, 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За результат анализа принимают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реднеарифметическое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вух параллельных определений, допускаемые расхождения между которыми не должны превышать 0,01% при доверительной вероятност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4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0,95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5.3.-5.3.3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 xml:space="preserve">5.4. </w:t>
      </w:r>
      <w:proofErr w:type="gramStart"/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Определение массовой доли алюминия, бора, висмута, железа, золота, кадмия, кальция, кобальта, кремния, магния, марганца, меди, никеля, олова, свинца, серебра, сурьмы, титана, хрома, цинк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1. Аппаратура, материалы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есы лабораторные общего назначения по ГОСТ 24104* 2-го класса точности с наибольшим пределом взвешивания 200 г и ценой наименьшего деления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5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ли другие с техническими характеристиками не ниже указанных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_______________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* С 1 июля 2002 г. введен в действие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4104-200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бор гирь Г-2-21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732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есы крутильные (торсионные) типа ВЛТ-20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4104</w:t>
      </w:r>
      <w:r>
        <w:rPr>
          <w:rFonts w:ascii="Arial" w:hAnsi="Arial" w:cs="Arial"/>
          <w:color w:val="2D2D2D"/>
          <w:spacing w:val="1"/>
          <w:sz w:val="15"/>
          <w:szCs w:val="15"/>
        </w:rPr>
        <w:t> или весы другого типа с наибольшим пределом взвешивания 200 мг и ценой наименьшего деления 0,2 мг, или дозатор вместимостью 20 м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есы лабораторные типа ВЛКТ-500-М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4104</w:t>
      </w:r>
      <w:r>
        <w:rPr>
          <w:rFonts w:ascii="Arial" w:hAnsi="Arial" w:cs="Arial"/>
          <w:color w:val="2D2D2D"/>
          <w:spacing w:val="1"/>
          <w:sz w:val="15"/>
          <w:szCs w:val="15"/>
        </w:rPr>
        <w:t> с ценой наименьшего деления 1 г, с набором гирь или другие весы с техническими характеристиками не ниже указанных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Источник дуги постоянного тока, обеспечивающий получение дуги постоянного тока, при рабочем токе 10-15 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ыпрямитель ртутный типа ВАРЗ 120-130 или ВАРС 275-100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икрофотометр типа ИФО-460, МФ-2 или МД-100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Лампа инфракрасная типа ЗС-1 или другого тип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Спектрограф кварцевый средней дисперсии типов ИСП-28, ИСП-30 или СТЭ-1 с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рехлинзов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онденсор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истемой и трехступенчатым ослабителе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пектропроектор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ипов ОС ПС-18, СПП-1, СП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оксы из стекла лабораторного изготовления для подготовки проб к спектральному анализу и для химического обогащения проб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Боксы из полиэтиленовой пленки или органического стекла для приготовления, взвешивания и хран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ей, для </w:t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перенесения концентрата проб в электрод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стройство для упаривания проб азотной кислоты, исключающее попадание примесей в пробы из окружающей среды и вредных выбросов в атмосферу (черт.3а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3а. Устройство для упаривания проб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Устройство для упаривания проб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2907030" cy="2115185"/>
            <wp:effectExtent l="19050" t="0" r="7620" b="0"/>
            <wp:docPr id="1512" name="Рисунок 1512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инфракрасная лампа, водяная баня или закрыт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лектрообогрев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чашки с анализируемой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ой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отвод паров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нденсато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иемник для сконденсированных паров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br/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одоструйный вакуум-насос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бокс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рышк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3а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Приспособления для подготовки проб к спектральному анализу из органического стекла и фторопласта Ф-4, 1-й сор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007</w:t>
      </w:r>
      <w:r>
        <w:rPr>
          <w:rFonts w:ascii="Arial" w:hAnsi="Arial" w:cs="Arial"/>
          <w:color w:val="2D2D2D"/>
          <w:spacing w:val="1"/>
          <w:sz w:val="15"/>
          <w:szCs w:val="15"/>
        </w:rPr>
        <w:t> (подставки, шпатели, коробки для размещения электродов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суда из кварцевого, органического стекла или фторопласта Ф-4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007</w:t>
      </w:r>
      <w:r>
        <w:rPr>
          <w:rFonts w:ascii="Arial" w:hAnsi="Arial" w:cs="Arial"/>
          <w:color w:val="2D2D2D"/>
          <w:spacing w:val="1"/>
          <w:sz w:val="15"/>
          <w:szCs w:val="15"/>
        </w:rPr>
        <w:t>, первый сорт (чашки, шпатели, бюксы и др.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линдры из кварцевого стекл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екундомер по НТД, 2-й класс точност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тупка и пестик агатовые (или из яшмы)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Тигель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фильтрующий типа ТФ ПОР 4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33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лба с тубусом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33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сос водоструйный лабораторный стеклянн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33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рафит порошков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7-4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3463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Фотопластинки спектральные тип II чувствительностью 13-17 единиц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Электроды графитовые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7-3 для спектрального анализа диаметром 6 мм (верхние электроды заточены на конус, в нижних - высверлен цилиндрический кратер диаметром 4,5 мм, глубиной 4,0 мм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алюминия (III), х.ч. для спектрального анализ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висмута (I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3-3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железа (I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2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кадмия (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1-3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кальция (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6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Оксид кобальта (I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9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кремния (IV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2-5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магния (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1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марганца (IV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9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меди (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9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никеля (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0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олова (IV)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251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свинца (II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5-3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серебра (I), 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сурьмы (III), ч.д.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титана (IV)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5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Оксид хрома (III), ч.д.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ксид цинка (II), ч.д.а.,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262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олото хлорное, 2-водное, 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борная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4-3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D-Манни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анитол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) по ГОСТ 8321, раствор с массовой долей 1%, готовят из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ерекристаллизован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анни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 Перекристаллизацию проводят следующим образом: 52 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анни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яют в 16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воды в кварцевом стакане при слабом нагревании. Полученный раствор фильтруют через фильтрующий тигель в колбу с тубусом, пользуясь водоструйным насосом, затем фильтрат переносят в кварцевый стакан и охлаждают на льду. Раствор с выпавшими кристаллами снова фильтруют через фильтрующий тигель, полученные кристаллы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анни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ысушивают на бумажном фильтр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ммоний хлорист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3773</w:t>
      </w:r>
      <w:r>
        <w:rPr>
          <w:rFonts w:ascii="Arial" w:hAnsi="Arial" w:cs="Arial"/>
          <w:color w:val="2D2D2D"/>
          <w:spacing w:val="1"/>
          <w:sz w:val="15"/>
          <w:szCs w:val="15"/>
        </w:rPr>
        <w:t>, х.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Вод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истиллированная по ГОСТ 6702 или паровой конденсат, дважды перегнанный в кварцевой аппаратуре и содержащий регламентированных примесей не более указанных в табл.1 для определяемой марки азотной кислоты особой чистот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идрохинон 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арадиоксибензол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962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бромист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160</w:t>
      </w:r>
      <w:r>
        <w:rPr>
          <w:rFonts w:ascii="Arial" w:hAnsi="Arial" w:cs="Arial"/>
          <w:color w:val="2D2D2D"/>
          <w:spacing w:val="1"/>
          <w:sz w:val="15"/>
          <w:szCs w:val="15"/>
        </w:rPr>
        <w:t>, ч.д.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углекисл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5-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олян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1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21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етол (14-метиламинофенолсульфат)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664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Натри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ернистокисл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7-водны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Натри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ерноватистокисл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тиосульфат натрия)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7068</w:t>
      </w:r>
      <w:r>
        <w:rPr>
          <w:rFonts w:ascii="Arial" w:hAnsi="Arial" w:cs="Arial"/>
          <w:color w:val="2D2D2D"/>
          <w:spacing w:val="1"/>
          <w:sz w:val="15"/>
          <w:szCs w:val="15"/>
        </w:rPr>
        <w:t>, ч.д.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трий фторист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9-3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Спирт этилов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ектификован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ехнически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300</w:t>
      </w:r>
      <w:r>
        <w:rPr>
          <w:rFonts w:ascii="Arial" w:hAnsi="Arial" w:cs="Arial"/>
          <w:color w:val="2D2D2D"/>
          <w:spacing w:val="1"/>
          <w:sz w:val="15"/>
          <w:szCs w:val="15"/>
        </w:rPr>
        <w:t>, высший сор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Чистота применяемых графитовых электродов, графитового порошка, фтористого натрия 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анни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проверяется в условиях проведения анализа. Массовые доли определяемых элементов должны быть не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более указанных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табл.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5.4.2. Подготовка к анализу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2.1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Приготовление </w:t>
      </w:r>
      <w:proofErr w:type="spell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 смесей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2.1.1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Приготовление основной </w:t>
      </w:r>
      <w:proofErr w:type="spell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 смес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ую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ь (основную) с массовой долей (из расчета на металл) каждого (кроме золота и бора) из анализируемых металлов 1% готовят растиранием в ступке смеси графитового порошка, предварительно проверенного на чистоту с окислами определяемых металлов (г)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А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39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9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Вi</w:t>
      </w:r>
      <w:proofErr w:type="spellEnd"/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1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11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F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3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4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d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0,011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a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0,0137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Si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21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6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4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Mg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0,0166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n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6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u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0,0125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Ni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0,013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Pb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0,010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Sn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3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g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4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O - 0,011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S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1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2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i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7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r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4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0,015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Zn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0,0124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рафитовый порошок - 0,7477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анализа азотной кислоты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 18-4 готовя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ую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ь только из нормируемых элементов и добавляют графитовый порошок до 1 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Время приготовл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любым содержанием металлов - 1-1,5 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лучшего распределения примесей растирание следует проводить с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перегнанного спир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олученную смесь высушивают в боксе под инфракрасной лампой.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ую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ь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А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с массовой долей примесей 0,1% готовят растиранием одной части основно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девятью частями графитового порошка. Последующи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</w:t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массовой долей 0,05; 0,01; 0,005; 0,001; 0,0005% готовят последовательным разбавлением каждой предыдущей смеси графитовым порошк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определения золота и бора в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ую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ь с массовой долей примесей 0,1% вводят золото и бор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(Измененная редакция</w:t>
      </w:r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2.1.2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Приготовление </w:t>
      </w:r>
      <w:proofErr w:type="spell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 смесей, содержащих золото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готовлени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массовой долей золота 0,1% заключается в растворении 0,1720 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uC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6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·2H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O в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воды, затем 1 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 помещают во фторопластовую чашку, смачивают ее водой, прилива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5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приготовленного хлорида золота, после чего из полученной смеси выпаривают воду под инфракрасной лампой. Сухую смесь тщательно перемешивают в ступк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массовой долей золота 0,01; 0,001; 0,0001% готовят последовательным растиранием одной части предыдуще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девятью частями графитового порошка. Одновременно готовят промежуточны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массовой долей примесей - 5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0" type="#_x0000_t75" alt="ГОСТ 11125-84 Кислота азотная особой чистоты. Технические условия (с Изменением N 1)" style="width:14.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%.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2.1.3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Приготовление </w:t>
      </w:r>
      <w:proofErr w:type="spell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 смесей, содержащих бор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ервоначально готовят раствор с массовой долей бора 0,1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1 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массовой долей каждой определяемой примеси, включая золото 0,1%, помещают в чашку из фторопласта, вводят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D-манни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борной кислоты с массовой долей 0,1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лученную смесь выпаривают под инфракрасной лампой при (98±1) °С. Сухую смесь тщательно перемешивают в ступк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Затем готовят раствор с массовой долей бора 0,01%. 1 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с массовой долей каждой определяемой примеси, включая золото 0,01%, помещают в чашку из фторопласта, вводят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D-манни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бора с массовой долей 0,01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Таким же образом вводят бор во все последующи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готовленные сухи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, содержащие все определяемые примеси, хранят в стаканчиках из фторопласта или в полиэтиленовых пакетах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рок хранения - 6 мес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еред анализом к навеск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прибавляют по 0,5 мг фторида натр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5.4.2.1.1-5.4.2.1.3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2.2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Приготовление растворов для обработки фотопластинок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явитель готовят смешением растворов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 и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Б</w:t>
      </w:r>
      <w:r>
        <w:rPr>
          <w:rFonts w:ascii="Arial" w:hAnsi="Arial" w:cs="Arial"/>
          <w:color w:val="2D2D2D"/>
          <w:spacing w:val="1"/>
          <w:sz w:val="15"/>
          <w:szCs w:val="15"/>
        </w:rPr>
        <w:t> в соотношении 1: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отовят растворением в воде (до 0,5 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1 г метола, 12 г гидрохинона, 200 г кристаллического сульфата натр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отовят растворением в воде (до 0,5 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100 г углекислого калия и 1 г бромистого кал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Фиксаж готовят растворением в воде (до 1 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300 г тиосульфата натрия и 20 г хлористого аммон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2.3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Подготовка анализируемой пробы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ри чашки помещают по 20 мг графитового порошка и прибавляют в каждую из них по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D-манни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Первая чашка - контрольный образец. В две другие чашки помещают параллельно пробы азотной кислоты, взятые по объему с погрешностью не более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6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10 г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8-4 и 50 г марок ОС.Ч. 27-4 и ОС.Ч. 27-5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се три чашки помещают в устройство для упаривания проб (см. черт.3а) и выпаривают при температуре на 2 °С-7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°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ниже температуры кипения пробы до полного испарения е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К сухому остатку в чашках добавляют по 0,5 мг фтористого натрия и смеси тщательно перемешивают. Графитовый концентрат собирают со стенок чашки тонким совком и переносят в кратер графитового электрода (анода), помещенного на подставку из органического стекл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дготовленные графитовые концентраты необходимо тотчас же подвергнуть спектральному анализу, так как продолжительный контакт проб с воздухом может вызвать дополнительные загрязнен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определения пригодности воды берут навеску такую же, как и для соответствующих марок кислоты, далее поступают так же, как и при анализе кислоты, проводя с водой три параллельных определен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3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ъемку спектрограмм проводят при ширине щели спектрографа - 0,015 мм, времени экспозиции - 30 с, высоте диафрагмы на среднем конденсоре - 5 мм, силе тока дуги 10-12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, расстоянии между электродами - 2 м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Между вертикально поставленными электродами зажигают дугу, питаемую постоянным током. На одной пластинке в одних и тех же условиях фотографируют по 2-3 раза спектры проб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ей и контрольных образцов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Щель открывают перед зажиганием дуги. По окончании фотографирования фотопластинки проявляют, промывают водой, фиксируют, тщательно промывают в проточной воде, ополаскивают дистиллированной водой и высушиваю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еред проведени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пектрограмму просматривают на экран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пектропроектор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Находят нужные аналитические лини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налитические линии (длина волн, нм)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g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328,07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308,22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u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67,59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Mg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I 280,3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Mn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280,11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Ni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305,08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49,77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Bi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306,8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a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I 317,9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S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59,81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Si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88,16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Sn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83,99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d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28,8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d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325,25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o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304,4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Zn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334,5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Zn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13,9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u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I 324,75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u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327,40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Cr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I 283,56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Fe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48,33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Fe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I 259,99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P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 283,31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Ti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II 308,8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а 10 мин до начала проведения измерений почернений линий включают микрофотометр. Спектрограмму с отмеченными аналитическими линиями помещают на столик микрофотометра, укрепляют ее и проверяют фокусировку прибора. Устанавливают высоту и ширину щели прибора. При закрытом фотоэлементе совмещают указатель на матовом экране с началом отсчетной логарифмической шкалы почернений (с делением ~). При включенном фотоэлементе устанавливают нуль, совмещая указатель на матовом стекле с концом отсчетной шкалы при прохождении пучка света микрофотометра через прозрачное место фотопластинки. В спектрах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ую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налитические линии определяемых элементов и близко расположенный к линии фон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4.4. Обработка результатов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а основании результатов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налитических линий в спектрах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ей строя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 для каждого определяемого элемента. На оси абсцисс откладывают значения логарифмов концентрации определяемого элемент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0" type="#_x0000_t75" alt="ГОСТ 11125-84 Кислота азотная особой чистоты. Технические условия (с Изменением N 1)" style="width:23.1pt;height:15.6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,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на оси ординат - величины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1" type="#_x0000_t75" alt="ГОСТ 11125-84 Кислота азотная особой чистоты. Технические условия (с Изменением N 1)" style="width:17.7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, равные разности почернений аналитической линии и соседнего фона. П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ам определяют массовую долю примесей в графитовом концентрате. На предприятии-изготовителе допускается при контроле качества продукции применение твердог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примесей в анализируемой азотной кислоте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2" type="#_x0000_t75" alt="ГОСТ 11125-84 Кислота азотная особой чистоты. Технические условия (с Изменением N 1)" style="width:17.7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 процентах вычисляют по формуле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1180465" cy="389255"/>
            <wp:effectExtent l="19050" t="0" r="635" b="0"/>
            <wp:docPr id="1549" name="Рисунок 1549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где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4" type="#_x0000_t75" alt="ГОСТ 11125-84 Кислота азотная особой чистоты. Технические условия (с Изменением N 1)" style="width:12.9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масса навески кислоты, взятая для анализа, 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5" type="#_x0000_t75" alt="ГОСТ 11125-84 Кислота азотная особой чистоты. Технические условия (с Изменением N 1)" style="width:15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масса навески графитового концентрата, 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6" type="#_x0000_t75" alt="ГОСТ 11125-84 Кислота азотная особой чистоты. Технические условия (с Изменением N 1)" style="width:17.2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массовая доля примеси в графитовом концентрате, найденная п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му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у, %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7" type="#_x0000_t75" alt="ГОСТ 11125-84 Кислота азотная особой чистоты. Технические условия (с Изменением N 1)" style="width:15.6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массовая доля примеси в графитовом концентрате контрольного образца, 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 результат анализа принимают среднеарифметическое двух параллельных определений, допускаемые расхождения между которыми не должны превышать величин, указанных в табл.2, при доверительной вероятност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578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0,95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50"/>
        <w:gridCol w:w="3197"/>
        <w:gridCol w:w="5042"/>
      </w:tblGrid>
      <w:tr w:rsidR="00293898" w:rsidTr="00293898">
        <w:trPr>
          <w:trHeight w:val="15"/>
        </w:trPr>
        <w:tc>
          <w:tcPr>
            <w:tcW w:w="2402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hideMark/>
          </w:tcPr>
          <w:p w:rsidR="00293898" w:rsidRDefault="00293898">
            <w:pPr>
              <w:rPr>
                <w:sz w:val="2"/>
                <w:szCs w:val="24"/>
              </w:rPr>
            </w:pPr>
          </w:p>
        </w:tc>
      </w:tr>
      <w:tr w:rsidR="00293898" w:rsidTr="002938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аименование элемент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Интервал (массовая доля), %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Допускаемые расхождения между двумя параллельными определениями, %, не более</w:t>
            </w:r>
          </w:p>
        </w:tc>
      </w:tr>
      <w:tr w:rsidR="00293898" w:rsidTr="002938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Алюминий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579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58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58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582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58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58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Бор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585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58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58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588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58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59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Висмут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591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59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59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Железо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594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59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59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Золото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597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59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59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Кадмий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600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0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0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Кальций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603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0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2·10</w:t>
            </w:r>
            <w:r>
              <w:rPr>
                <w:color w:val="2D2D2D"/>
                <w:sz w:val="15"/>
                <w:szCs w:val="15"/>
              </w:rPr>
              <w:pict>
                <v:shape id="_x0000_i260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06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0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60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lastRenderedPageBreak/>
              <w:t>Кобальт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09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1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3·10</w:t>
            </w:r>
            <w:r>
              <w:rPr>
                <w:color w:val="2D2D2D"/>
                <w:sz w:val="15"/>
                <w:szCs w:val="15"/>
              </w:rPr>
              <w:pict>
                <v:shape id="_x0000_i261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Кремний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612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1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1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15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1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1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Магний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18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1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62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21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2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2·10</w:t>
            </w:r>
            <w:r>
              <w:rPr>
                <w:color w:val="2D2D2D"/>
                <w:sz w:val="15"/>
                <w:szCs w:val="15"/>
              </w:rPr>
              <w:pict>
                <v:shape id="_x0000_i262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Марганец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24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2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62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27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2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2·10</w:t>
            </w:r>
            <w:r>
              <w:rPr>
                <w:color w:val="2D2D2D"/>
                <w:sz w:val="15"/>
                <w:szCs w:val="15"/>
              </w:rPr>
              <w:pict>
                <v:shape id="_x0000_i262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Медь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30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3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3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икель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633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3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3·10</w:t>
            </w:r>
            <w:r>
              <w:rPr>
                <w:color w:val="2D2D2D"/>
                <w:sz w:val="15"/>
                <w:szCs w:val="15"/>
              </w:rPr>
              <w:pict>
                <v:shape id="_x0000_i263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лово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636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3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3·10</w:t>
            </w:r>
            <w:r>
              <w:rPr>
                <w:color w:val="2D2D2D"/>
                <w:sz w:val="15"/>
                <w:szCs w:val="15"/>
              </w:rPr>
              <w:pict>
                <v:shape id="_x0000_i263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39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4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4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инец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42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4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64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45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4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64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еребро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48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4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3·10</w:t>
            </w:r>
            <w:r>
              <w:rPr>
                <w:color w:val="2D2D2D"/>
                <w:sz w:val="15"/>
                <w:szCs w:val="15"/>
              </w:rPr>
              <w:pict>
                <v:shape id="_x0000_i265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урьма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651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5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653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54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5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56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Титан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57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5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59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Хром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" 0,1·10</w:t>
            </w:r>
            <w:r>
              <w:rPr>
                <w:color w:val="2D2D2D"/>
                <w:sz w:val="15"/>
                <w:szCs w:val="15"/>
              </w:rPr>
              <w:pict>
                <v:shape id="_x0000_i2660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6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62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63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64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3·10</w:t>
            </w:r>
            <w:r>
              <w:rPr>
                <w:color w:val="2D2D2D"/>
                <w:sz w:val="15"/>
                <w:szCs w:val="15"/>
              </w:rPr>
              <w:pict>
                <v:shape id="_x0000_i2665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Цинк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От 0,1·10</w:t>
            </w:r>
            <w:r>
              <w:rPr>
                <w:color w:val="2D2D2D"/>
                <w:sz w:val="15"/>
                <w:szCs w:val="15"/>
              </w:rPr>
              <w:pict>
                <v:shape id="_x0000_i2666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67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5·10</w:t>
            </w:r>
            <w:r>
              <w:rPr>
                <w:color w:val="2D2D2D"/>
                <w:sz w:val="15"/>
                <w:szCs w:val="15"/>
              </w:rPr>
              <w:pict>
                <v:shape id="_x0000_i2668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  <w:tr w:rsidR="00293898" w:rsidTr="00293898"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Св. 1·10</w:t>
            </w:r>
            <w:r>
              <w:rPr>
                <w:color w:val="2D2D2D"/>
                <w:sz w:val="15"/>
                <w:szCs w:val="15"/>
              </w:rPr>
              <w:pict>
                <v:shape id="_x0000_i2669" type="#_x0000_t75" alt="ГОСТ 11125-84 Кислота азотная особой чистоты. Технические условия (с Изменением N 1)" style="width:12.9pt;height:17.2pt"/>
              </w:pict>
            </w:r>
            <w:r>
              <w:rPr>
                <w:color w:val="2D2D2D"/>
                <w:sz w:val="15"/>
                <w:szCs w:val="15"/>
              </w:rPr>
              <w:t>-1·10</w:t>
            </w:r>
            <w:r>
              <w:rPr>
                <w:color w:val="2D2D2D"/>
                <w:sz w:val="15"/>
                <w:szCs w:val="15"/>
              </w:rPr>
              <w:pict>
                <v:shape id="_x0000_i2670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898" w:rsidRDefault="00293898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4·10</w:t>
            </w:r>
            <w:r>
              <w:rPr>
                <w:color w:val="2D2D2D"/>
                <w:sz w:val="15"/>
                <w:szCs w:val="15"/>
              </w:rPr>
              <w:pict>
                <v:shape id="_x0000_i2671" type="#_x0000_t75" alt="ГОСТ 11125-84 Кислота азотная особой чистоты. Технические условия (с Изменением N 1)" style="width:12.9pt;height:17.2pt"/>
              </w:pict>
            </w:r>
          </w:p>
        </w:tc>
      </w:tr>
    </w:tbl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5.4.2.3-5.4.4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5.5. Определение массовой доли калия и натрия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5.1. Аппаратура, материалы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Фотометр пламенный типов ПАЖ, ПФ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лба 2-25-2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770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ипетки 5-2-1 и 6-2-5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922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линдр 1-25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770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аша 20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990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аня водяна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стройство для упаривания проб по п.5.4.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здух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пан-бутан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хлорист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5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трий хлорист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6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 xml:space="preserve">Спирт этилов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ектификован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ехнически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300</w:t>
      </w:r>
      <w:r>
        <w:rPr>
          <w:rFonts w:ascii="Arial" w:hAnsi="Arial" w:cs="Arial"/>
          <w:color w:val="2D2D2D"/>
          <w:spacing w:val="1"/>
          <w:sz w:val="15"/>
          <w:szCs w:val="15"/>
        </w:rPr>
        <w:t>, высший сорт, очищенный дистилляцие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 сравнения с массовой концентрацией калия 5 мг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212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 сравнения с массовой концентрацией натрия 5 мг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212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 xml:space="preserve">Готовят серию </w:t>
      </w:r>
      <w:proofErr w:type="spellStart"/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 xml:space="preserve"> растворов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 массовой концентрацией калия: 0; 0,1; 0,2; 0,3; 0,4; 0,5 мг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калия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 массовой концентрацией натрия: 0; 0,1; 0,2; 0,3; 0,4; 0,5 мг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натр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этого в мерные колбы вместимостью 2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носят 0; 0,5; 1,0; 1,5; 2,0; 2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калия с массовой концентрацией 5 мг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 Затем в каждую колбу приливают по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7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этилового спирта, доводят объем раствора водой до метки и тщательно перемешиваю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В тех же условиях готовят серию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ов натр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5.2. Подготовка к анализу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5.2.1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Подготовка прибор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ключение прибора осуществляют по инструкции, прилагаемой к нему, за 20-30 мин до проведения замеров. Работу осуществляют с использованием светофильтров для натрия и кал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словия работы прибора, при которых суммарная погрешность методики находится на уровне заданной, следующие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авление 973-1026 ГПа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температура окружающей среды - (20±5) 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относительная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лажность воздуха - 45%-80% (по объему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нализ проводят в пламени воздух-пропан-бутан при следующих рабочих условиях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авление воздуха - 392,2-588 ГПа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авление газа - 78,45-98,07 Па (8-10 мм вод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т.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5.3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азотной кислоты, взятой с погрешностью не более 2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помещают в кварцевую чашу и выпаривают на водяной бане в устройстве для упаривания проб до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нцентрат количественно переносят в мерную колбу вместимостью 2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добавля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этилового спирта и полученный раствор доводят водой до метк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Анализируемый раствор 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мес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ую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порядке возрастания массовой доли определяемой примеси поочередно на натрий и калий. Зат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ую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обратной последовательности, начиная с образца с максимальной массовой долей, и вычисляют среднее арифметическое значение из этих показани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На основании результатов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троя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 для каждого из определяемых элементов в координатах: показания прибора - массовой концентрации натрия, калия, мг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5.5.4. Обработка результ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натрия, калия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6" type="#_x0000_t75" alt="ГОСТ 11125-84 Кислота азотная особой чистоты. Технические условия (с Изменением N 1)" style="width:17.2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 процентах вычисляют по формуле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1249045" cy="457200"/>
            <wp:effectExtent l="19050" t="0" r="8255" b="0"/>
            <wp:docPr id="1663" name="Рисунок 1663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где </w:t>
      </w: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559435" cy="259080"/>
            <wp:effectExtent l="19050" t="0" r="0" b="0"/>
            <wp:docPr id="1664" name="Рисунок 1664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массовая концентрация металла, найденная по графику,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г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8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0" type="#_x0000_t75" alt="ГОСТ 11125-84 Кислота азотная особой чистоты. Технические условия (с Изменением N 1)" style="width:12.9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коэффициент обогащения, равный отношению объема кислоты, взятой для выпаривания, к вместимости мерной колбы, в которую перенесен раствор после выпаривания (в условиях данной методик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1" type="#_x0000_t75" alt="ГОСТ 11125-84 Кислота азотная особой чистоты. Технические условия (с Изменением N 1)" style="width:12.9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10)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2" type="#_x0000_t75" alt="ГОСТ 11125-84 Кислота азотная особой чистоты. Технические условия (с Изменением N 1)" style="width:9.6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плотность азотной кислоты, 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За результат анализа принимают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реднеарифметическое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вух параллельных определений, допускаемые расхождения между которыми не должны превышать для калия - 1,75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4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%, для натрия - 1,5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5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% при доверительной вероятност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6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0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95.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5.6. Определение массовой доли ртут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1. Аппаратура, материалы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Весы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умикроаналитически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ипа ВЛР 20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олярографы типов ПУ-1, ППТ-1. Режим работы полярограф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стояннотоков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л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еременнотоков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тенциометр электронный автоматический типа КСП-4 со шкалой 1 мВ, погрешность показания прибора ±0,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бор гирь Г-2-21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732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екундомер механический по НТД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Электрод каломельный насыщенный (черт.4) или хлорсеребряный типа ЭВЛ-1МЗ, заливаемый насыщенным раствором азотнокислого кал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4. Каломельный насыщенный электрод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Каломельный насыщенный электрод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3684905" cy="3111500"/>
            <wp:effectExtent l="19050" t="0" r="0" b="0"/>
            <wp:docPr id="1673" name="Рисунок 1673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оединительный мостик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рпус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обка на шлифе N 10Б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ужин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кристаллы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l</w:t>
      </w:r>
      <w:proofErr w:type="spellEnd"/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насыщенный раство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С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аста каломели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ртуть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9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латиновая проволока диаметром 0,5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иной - 20 мм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еребряная проволока диаметром 0,3, длиной - 150 мм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обка из фильтровальной бумаг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4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Электрод графитовый (черт.5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5. Графитовый электрод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Графитовый электрод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1508125" cy="4435475"/>
            <wp:effectExtent l="19050" t="0" r="0" b="0"/>
            <wp:docPr id="1674" name="Рисунок 1674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4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графитовый стержень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эпоксидная смол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теклянная труб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ртуть или графитовый порошок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br/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овод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шну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обка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699" type="#_x0000_t75" alt="ГОСТ 11125-84 Кислота азотная особой чистоты. Технические условия (с Изменением N 1)" style="width:9.6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00" type="#_x0000_t75" alt="ГОСТ 11125-84 Кислота азотная особой чистоты. Технические условия (с Изменением N 1)" style="width:11.3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01" type="#_x0000_t75" alt="ГОСТ 11125-84 Кислота азотная особой чистоты. Технические условия (с Изменением N 1)" style="width:6.4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в зависимости от размеров ячейк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5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Ячейк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ческа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черт.6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 xml:space="preserve">Черт.6. </w:t>
      </w:r>
      <w:proofErr w:type="spellStart"/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Полярографическая</w:t>
      </w:r>
      <w:proofErr w:type="spellEnd"/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 xml:space="preserve"> ячейка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Полярографическая</w:t>
      </w:r>
      <w:proofErr w:type="spellEnd"/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 xml:space="preserve"> ячейка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3105150" cy="2026920"/>
            <wp:effectExtent l="19050" t="0" r="0" b="0"/>
            <wp:docPr id="1678" name="Рисунок 1678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рпус ячейки (стекло кварцевое или силикатное)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азотоподводяща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руб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графитовый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индикаторный электрод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теклянный мостик, заполненный насыщенным раствором KN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03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кварцевый стаканчик дл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одставка из фторопласта-4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оединительный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остик каломельного электрод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насыщенный каломельный электрод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9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осуд с насыщенным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ом KN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04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обки из фильтровальной бумаг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6</w:t>
      </w:r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Аппарат для концентрирования примесей типа аппарата, показанного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н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черт.7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7. Аппарат для концентрирования примесей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Аппарат для концентрирования примесей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3998595" cy="5165725"/>
            <wp:effectExtent l="19050" t="0" r="1905" b="0"/>
            <wp:docPr id="1681" name="Рисунок 1681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рпус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трубка для отсоса газов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нденсато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лектроподогреватель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таканчик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br/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ол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рыш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ран для слива конденсат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9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ерн шлиф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 - муфта шлифа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алиброванная бюретк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7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Аппарат для пропаривания стаканчиков и посуды водяным паром типа аппарата, показанного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н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черт.8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 xml:space="preserve">Черт.8. Аппарат для пропаривания стаканчиков и посуды перед </w:t>
      </w:r>
      <w:proofErr w:type="spellStart"/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полярографированием</w:t>
      </w:r>
      <w:proofErr w:type="spell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 xml:space="preserve">Аппарат для пропаривания стаканчиков и посуды перед </w:t>
      </w:r>
      <w:proofErr w:type="spellStart"/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полярографированием</w:t>
      </w:r>
      <w:proofErr w:type="spellEnd"/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3630295" cy="5029200"/>
            <wp:effectExtent l="19050" t="0" r="8255" b="0"/>
            <wp:docPr id="1682" name="Рисунок 1682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дно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рпус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лектроспираль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трубка для слива конденсат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> - нижняя крыш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трубки для пара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ерхняя крыш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штабики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ля упор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9</w:t>
      </w:r>
      <w:r>
        <w:rPr>
          <w:rFonts w:ascii="Arial" w:hAnsi="Arial" w:cs="Arial"/>
          <w:color w:val="2D2D2D"/>
          <w:spacing w:val="1"/>
          <w:sz w:val="15"/>
          <w:szCs w:val="15"/>
        </w:rPr>
        <w:t> - штуце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лпак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таканчики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2</w:t>
      </w:r>
      <w:r>
        <w:rPr>
          <w:rFonts w:ascii="Arial" w:hAnsi="Arial" w:cs="Arial"/>
          <w:color w:val="2D2D2D"/>
          <w:spacing w:val="1"/>
          <w:sz w:val="15"/>
          <w:szCs w:val="15"/>
        </w:rPr>
        <w:t> - фильт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ран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трубка для залива аппарат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5</w:t>
      </w:r>
      <w:r>
        <w:rPr>
          <w:rFonts w:ascii="Arial" w:hAnsi="Arial" w:cs="Arial"/>
          <w:color w:val="2D2D2D"/>
          <w:spacing w:val="1"/>
          <w:sz w:val="15"/>
          <w:szCs w:val="15"/>
        </w:rPr>
        <w:t> - спиральный холодильник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8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Колба 2-100-2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770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ипетки 2-2-1, 2-2-5 и 2-2-1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922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таканчик из кварцевого стекла (черт.9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9. Кварцевый стаканчик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Кварцевый стаканчик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1112520" cy="1835785"/>
            <wp:effectExtent l="19050" t="0" r="0" b="0"/>
            <wp:docPr id="1683" name="Рисунок 1683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9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Лента диаграммная складывающаяс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7826</w:t>
      </w:r>
      <w:r>
        <w:rPr>
          <w:rFonts w:ascii="Arial" w:hAnsi="Arial" w:cs="Arial"/>
          <w:color w:val="2D2D2D"/>
          <w:spacing w:val="1"/>
          <w:sz w:val="15"/>
          <w:szCs w:val="15"/>
        </w:rPr>
        <w:t>, шкала АФДБ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да, приготовленная по п.5.4.1, с последующей перегонкой в кварцевом аппарате с добавлением 0,5-1 г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0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марганцовокислого кал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елий марки В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рафит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7-3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азотнокисл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7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бромист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8-2, раствор с массовой долей 12% (1М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хлорист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23-3, насыщенный раствор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марганцовокисл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0490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ерная особой чистоты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2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2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лиэтилен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633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иэтилен-полиами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туть металлическ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658</w:t>
      </w:r>
      <w:r>
        <w:rPr>
          <w:rFonts w:ascii="Arial" w:hAnsi="Arial" w:cs="Arial"/>
          <w:color w:val="2D2D2D"/>
          <w:spacing w:val="1"/>
          <w:sz w:val="15"/>
          <w:szCs w:val="15"/>
        </w:rPr>
        <w:t>, РО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мола эпоксидная ЭД-6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еометр РДС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9932</w:t>
      </w:r>
      <w:r>
        <w:rPr>
          <w:rFonts w:ascii="Arial" w:hAnsi="Arial" w:cs="Arial"/>
          <w:color w:val="2D2D2D"/>
          <w:spacing w:val="1"/>
          <w:sz w:val="15"/>
          <w:szCs w:val="15"/>
        </w:rPr>
        <w:t> или ротаметр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3045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Термометр от 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°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о 150 °С (±2 °С)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849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Термометр от 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°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о 500 °С (±5 °С)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849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нометры типов AM, AM13, MB по ТУ 92-891-026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егулятор напряжени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871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2. Подготовка к анализу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2.1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Заполнение каломельного электрод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полнение каломельного электрода производят в следующем порядке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вободный конец соединительного мостика закрывают пробкой из плотно свернутой фильтровальной бумаги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электрод заполняют металлической ртутью на высоту (5±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1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мм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засыпают сухую пасту каломели слоем (1±0,5) мм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сторожно по стенке заливают насыщенный раствор хлористого калия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сыпают (1±0,5) мм кристаллического хлористого калия и электрод закрывают притертой пробко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сле суточной выдержки электрод готов к работ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2.2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Изготовление индикаторного электрод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варцевую пробирку помещают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0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эпоксидной смолы, добавля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наполнителя 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иэтилен-полиами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, нагревают смесь на плитке до температуры (90±2) °С и помещают в нее графитовый стержень диаметром (4±1) мм и длиной (20±1) мм. Продолжая нагревать смесь, с помощью вакуума 13,3 кПа (100 м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т.с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) откачивают из пробирки воздух до прекращения выделения пузырьков газа. Затем горячую смесь выливают из пробирки на стекло, извлекают графитовый стержень и помещают его в сушильный шкаф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ушат стержень при (200±1,5) °С в течение 3 ч. Затем температуру постепенно в течение 1 ч снижают до комнатной с помощью регулятора напряжения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отовый стержень вставляют в стеклянную трубку и обмакивают в расплавленный полиэтилен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Торец стержня очищают от полиэтилена, шлифуя его о матовое стекло и фильтровальную бумагу. В стеклянную трубку с графитовым стержнем наливают ртуть на высоту (3±1) мм и опускают медную проволоку - для осуществления электрического контак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опускается использовать готовые графитовые электрод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2.3. </w:t>
      </w:r>
      <w:proofErr w:type="gram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Приготовление </w:t>
      </w:r>
      <w:proofErr w:type="spell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градуировочных</w:t>
      </w:r>
      <w:proofErr w:type="spellEnd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 растворов и фон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Исходн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 ртути N 1 с массовой концентрацией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1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готовят растворением 1 г металлической ртути в анализируемой марке азотной кислоты особой чистоты с массовой долей ее 12%-25% в мерной колбе вместимостью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иготовл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 N 2 с массовой концентрацией ртути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4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 вносят пипеткой вместимостью 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 мерную колбу вместимостью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доводят водой до метк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иготовл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 ртути N 3 с массовой концентрацией ртути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19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ртути N 2 вносят пипеткой вместимостью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 мерную колбу вместимостью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доводят водой до метк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иготовл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 ртути N 4 массовой концентрации ртути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4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ртути N 3 вносят пипеткой вместимостью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 мерную колбу вместимостью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доводят до метки водо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иготовл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 ртути N 5 массовой концентрации ртути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29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ртути N 4 вносят пипеткой вместимостью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 мерную колбу вместимостью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доводят до метки водо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 качестве фонового раствора применяют водный раствор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бромистого кал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2.4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Очистка поверхности посуды, применяемой для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меняемые в анализе кварцевый стаканчик, мерные колбы и пипетки должны быть тщательно отмыты от примесей. Для этого их заполняют на 2-3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у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ерной кислотой. По истечении этого срока всю посуду четыре раза ополаскивают, а стаканчики пропаривают водой в аппарате для пропаривания стаканчиков в течение 5 ч (черт.8) для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27-5, а для марок ОС.Ч. 27-4 и 18-4 достаточно прокалить стаканчик при температуре (500±5) °С в течение 15 мин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оверку на чистоту посуды проводя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е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фонового раствора. Для проверки мерных колб в тщательно промытую колбу заливают (5±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1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фонового раствора, ополаскивают им стенки колбы и сливают в кварцевый стаканчик, после чего фоновый раство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ую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 Если при сняти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ммы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ысота пика не превысит 7 мм, то колбу считают чистой. Если же высота пика будет больше 7 мм, то операцию отмывки повторяю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более быстрой отмывки в аппарат пропаривания стаканчиков можно заливать азотную кислоту особой чистоты с массовой долей 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меняемые для анализа пипетки хранят в индивидуальных полиэтиленовых пакетах, на которых делают соответствующие надпис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br/>
        <w:t>Нельзя одной и той же пипеткой брать растворы одного и того же металла, но разной концентраци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 N 3 и пипетку для него хранят отдельно от остальных в боксе или под стеклянным колпак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5.6.2.2-5.6.2.4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2.5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Проверка атмосферы помещения, воды, гелия на отсутствие мешающих примесей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чистый стаканчик наливают (5±1)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фонового раствора и снимаю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мму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Если при этом нет пиков, то всю систему считают чистой и приступают к проведению анализ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верка атмосферы помещения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осле первог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ынимают стаканчик из ячейки и вместе с раствором оставляют его открытым на 1,5 ч. Если при повторно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и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 пики не увеличились или увеличились не более чем на 15%, тогда воздух в помещении считают чистым, а лабораторию пригодной для провед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ческ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нализ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верка воды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поласкивают и заливают стаканчик водой почти доверху и устанавливают в аппарате для концентрирования примесей. Доливая воду по мере снижения уровня, выпаривают (25±1)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до влажного остатка. После выпаривания наливают в стаканчик (5±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1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фонового раствора, снимаю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мму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Если не будет увеличения ранее зарегистрированных пиков или это увеличение не более чем на 15%, то воду считают чистой и пригодной для анализ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верка гелия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осле первоначальног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отключают ячейку от полярографа и пропускают через раствор в стаканчике гелий в течение 25 мин. Если при повторно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и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этого раствора пики не увеличились, гелий считают чисты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3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анализируемой азотной кислоты вносят в чистый кварцевый стаканчик пипеткой вместимостью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3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упаривают ее при температуре (100±5) 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до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лажного остатка в аппарате для концентрирования примесей (черт.7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сле упаривания в стаканчик прибавля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водного раствора бромистого калия с массовой долей 12% и помещают в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ческую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ячейку (черт.6). Затем подключают гелий 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арботирую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его через раствор в течение 5 мин при объемном расходе от 30 до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/мин, измеряемом реометром, для удаления растворенного кислорода. После этого подключают электрод к полярографу, устанавливают потенциал по вольтметру минус 1,0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, при котором в течение 5 мин идет накопление примесей на электроде. Снижают потенциал до минус 0,3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, включают мотор лентопротяжного механизма КСП-4 и регистрирую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мму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Подачу гелия при этом не прекращают. Анодный пик ртути равен минус 0,2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, электролиз и съемку пиков повторяют не менее двух раз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осле снят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ммы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стаканчик добавляю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ы ртути N 4 и 5, соответственно массовой доле ртути в азотной кислоте и вновь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ую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нализ проводят для каждой марки азотной кислот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6.4. Обработка результ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ртути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2" type="#_x0000_t75" alt="ГОСТ 11125-84 Кислота азотная особой чистоты. Технические условия (с Изменением N 1)" style="width:17.7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 процентах вычисляют по формуле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1597025" cy="429895"/>
            <wp:effectExtent l="19050" t="0" r="3175" b="0"/>
            <wp:docPr id="1719" name="Рисунок 1719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где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4" type="#_x0000_t75" alt="ГОСТ 11125-84 Кислота азотная особой чистоты. Технические условия (с Изменением N 1)" style="width:12.3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концентрац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, 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pict>
          <v:shape id="_x0000_i2746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объем добавленног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, 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7" type="#_x0000_t75" alt="ГОСТ 11125-84 Кислота азотная особой чистоты. Технические условия (с Изменением N 1)" style="width:8.05pt;height:17.2pt"/>
        </w:pic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 ;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8" type="#_x0000_t75" alt="ГОСТ 11125-84 Кислота азотная особой чистоты. Технические условия (с Изменением N 1)" style="width:14.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объем кислоты, выпариваемой для анализа,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4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0" type="#_x0000_t75" alt="ГОСТ 11125-84 Кислота азотная особой чистоты. Технические условия (с Изменением N 1)" style="width:9.6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плотность кислоты, взятой для анализа, 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2" type="#_x0000_t75" alt="ГОСТ 11125-84 Кислота азотная особой чистоты. Технические условия (с Изменением N 1)" style="width:12.9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высота пика элемента пр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и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фонового раствора, мм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3" type="#_x0000_t75" alt="ГОСТ 11125-84 Кислота азотная особой чистоты. Технические условия (с Изменением N 1)" style="width:12.3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высота пика пр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и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лажного остатка кислоты, мм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4" type="#_x0000_t75" alt="ГОСТ 11125-84 Кислота азотная особой чистоты. Технические условия (с Изменением N 1)" style="width:14.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высота пика пр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ярографировании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лажного остатка с добавко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а, м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За результат анализа принимают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реднеарифметическое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вух параллельных определений, допускаемые расхождения между которыми при доверительной вероятност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5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0,95 не должны превышать при интервале концентраций от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6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до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7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еличину 0,22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8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%; при интервале концентраций от 0,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59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до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0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еличин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у 0,20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1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5.7. Определение массовой доли мышьяк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7.1. Аппаратура, материалы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бор (черт.10), состоящий из кварцевого стаканчика вместимостью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герметически закрывающегося полой притертой пробкой, прижимаемой к стаканчику резинками. В пробку впаяна трубка длиной 50-60 мм, внутренним диаметром 5 мм и внешним диаметром 6-7 мм. Трубку заполняют свернутым рулоном фильтровальной бумаги, сложенным так, чтобы фильтровальная бумага не создавала большого сопротивления, сверху закрывают кусочком ваты, пропитанной раствором уксуснокислого свинца. При появлении в нижней части бумаги или ваты слабого потемнения их следует заменить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10. Прибор для определения мышьяка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Прибор для определения мышьяка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1733550" cy="4428490"/>
            <wp:effectExtent l="19050" t="0" r="0" b="0"/>
            <wp:docPr id="1739" name="Рисунок 1739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варцевый стаканчик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ритертая проб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апиллярная трубк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10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К трубке на каучуке присоединяют капиллярную трубку длиной 50 мм, внутренним диаметром 0,5 мм и внешним диаметром 6-7 мм. Перед определением на верхний конец капиллярной трубки накладываю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ую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жку, тщательно прижимают к отверстию капилляра, сверху накрывают фильтровальной бумагой. Обе бумажки с помощью резинки плотно натягивают на трубку и закрепляю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умагу, пропитанную раствором бромной ртути, готовят следующим образом: в профильтрованный спиртовой раствор бромной ртути с массовой долей 5% погружают нарезанные квадратами 2,5х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2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,5 с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еззольны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фильтры "синяя лента". Открытый сосуд с раствором бромной ртути и погруженными в него бумажками помещают в вакуум-эксикатор и отсасывают воздух водоструйным насосом в течение 2 мин. Перед применением бумажки вынимают из раствора и высушивают на воздухе, избегая прямого попадания солнечных луче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Раствор с погруженными бумажками сохраняют в темном месте не более 7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у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умагу, пропитанную раствором уксуснокислого свинца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51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ату, пропитанную раствором уксуснокислого свинца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51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да, приготовленная по п.5.4.1, дополнительно перегнанная в кварцевом приборе с добавлением 0,5 г азотнокислого калия на 1 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перегоняемой вод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азотнокисл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7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ий йодист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3-4, раствор с массовой долей 10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оляная особой чистоты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1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.Ч. 21-4, очищенная следующим образом: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кислоты смешивают в делительной воронке с 4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йодистого калия, приливают 1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четыреххлористого углерода и тщательно взбалтывают в течение 3-4 мин. После отстаивания нижний слой растворителя отбрасывают, а соляную кислоту подвергают трехкратной экстракции. Полученная соляная кислота (может быть окрашена йодом) пригодна к применению в день очистк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Натрий сернокислый безводн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166</w:t>
      </w:r>
      <w:r>
        <w:rPr>
          <w:rFonts w:ascii="Arial" w:hAnsi="Arial" w:cs="Arial"/>
          <w:color w:val="2D2D2D"/>
          <w:spacing w:val="1"/>
          <w:sz w:val="15"/>
          <w:szCs w:val="15"/>
        </w:rPr>
        <w:t>, х.ч., раствор с массовой долей 1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Олово двухлористое,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д.а., раствор с массовой долей 10%, готовят растворением 10 г препарата в 12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соляной кислоты (при необходимости подогревают), приливают 77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6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воды и перемешиваю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, содержащий мышьяк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212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, разбавленный раствор, с концентрацие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0,00001 мг в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должен быть свежеприготовленны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Ртуть бромная,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д.а., спиртовой раствор с массовой долей 5%, профильтрованный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51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винец уксуснокисл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27</w:t>
      </w:r>
      <w:r>
        <w:rPr>
          <w:rFonts w:ascii="Arial" w:hAnsi="Arial" w:cs="Arial"/>
          <w:color w:val="2D2D2D"/>
          <w:spacing w:val="1"/>
          <w:sz w:val="15"/>
          <w:szCs w:val="15"/>
        </w:rPr>
        <w:t>, ч.д.а., раствор с массовой долей 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Спирт этилов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ектификован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ехнически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300</w:t>
      </w:r>
      <w:r>
        <w:rPr>
          <w:rFonts w:ascii="Arial" w:hAnsi="Arial" w:cs="Arial"/>
          <w:color w:val="2D2D2D"/>
          <w:spacing w:val="1"/>
          <w:sz w:val="15"/>
          <w:szCs w:val="15"/>
        </w:rPr>
        <w:t>, высший сор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глерод четыреххлорист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8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нк гранулированный, х.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ипетки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922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аша 2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990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Лупа типа ЛИ с ценой деления шкалы 0,1 мм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70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стройство для упаривания проб по п.5.4.1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7.2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7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10,0 г) азотной кислоты анализируемой марки, взятой с погрешностью не более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помещают в кварцевую чашу, приливают 0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ернокислого натрия и выпаривают на водяной бане досуха в устройстве для упаривания проб. Сухой остаток обрабатывают пять раз по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, выпаривая каждый раз досуха, и переносят, добавляя в чашу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соляной кислоты в два приема, и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 в три приема в прибор для определения мышьяка. Затем прибавляют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двухлористого олова и 1 г цинка (две гранулы одинаковой величины)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рибор закрывают пробкой и оставляют на 2-3 ч при 25 °С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Азотную кислоту считают соответствующей требованиям настоящего стандарта, если окраска пятна н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жке от анализируемого раствора будет не интенсивнее окраски пятна н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жке от раствора сравнения, приготовленного одновременно в тех же условиях из 0,1 г анализируемой азотной кислоты и содержащего в том же объеме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мышьяк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онцентрации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79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м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соляной кислоты,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двухлористого олова, 0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сернокислого натрия, 1 г цинка и воду. При этом окраска пятна н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жке от раствора сравнения должна быть примерно в два раза (или более) интенсивнее окраски пятна н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жке от контрольного раствора, приготовленного одновременно так же, как раствор сравнения, но без добавления мышьяка. При получении неудовлетворительного результата определение повторяют с увеличенной в 2-5 раз массой навески препарата и, соответственно, увеличенной в 2-5 раз концентрацией мышьяка в растворе сравнения (2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4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-5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5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. Наблюдение окрасок н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жке проводят сразу после снятия бумажек. При необходимости для лучшего наблюдения окрасок пятен пользуются лупой с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ву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- и более кратны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уве</w:t>
      </w:r>
      <w:proofErr w:type="spell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личение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8. Определение массовой доли сульфатов провод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671.5</w:t>
      </w:r>
      <w:r>
        <w:rPr>
          <w:rFonts w:ascii="Arial" w:hAnsi="Arial" w:cs="Arial"/>
          <w:color w:val="2D2D2D"/>
          <w:spacing w:val="1"/>
          <w:sz w:val="15"/>
          <w:szCs w:val="15"/>
        </w:rPr>
        <w:t>, при этом 14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20,0 г) азотной кислоты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8-4, взятой по объему с погрешностью не более 0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или 3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50,0 г) азотной кислоты марок ОС.Ч. 27-4 и ОС.Ч. 27-5, взятых по объему с погрешностью не более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8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помещают в фарфоровую или кварцевую чашку, добавля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углекислого натрия (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83</w:t>
      </w:r>
      <w:r>
        <w:rPr>
          <w:rFonts w:ascii="Arial" w:hAnsi="Arial" w:cs="Arial"/>
          <w:color w:val="2D2D2D"/>
          <w:spacing w:val="1"/>
          <w:sz w:val="15"/>
          <w:szCs w:val="15"/>
        </w:rPr>
        <w:t>), х.ч., раствор с массовой долей 1% и выпаривают на водяной бане досуха в устройстве для упаривания проб. Сухой остаток растворяют в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1" type="#_x0000_t75" alt="ГОСТ 11125-84 Кислота азотная особой чистоты. Технические условия (с Изменением N 1)" style="width:8.05pt;height:17.2pt"/>
        </w:pic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воды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полученный раствор профильтровывают в пробирку дл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ефел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з бесцветного стекла диаметром 20 мм, высотой 200 мм. Доводят объем раствора водой до 2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 Далее определение проводят визуально-нефелометрическим (способом I) методом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 xml:space="preserve">5.7.1-5.8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9. </w:t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Определение массовой доли фосфор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9.1. Аппаратура и раствор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пектрофотометр типа СФ-16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юветы кварцевые от спектрофотометра прямоугольные с толщиной поглощающего свет слоя 5 с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бирки плоскодонные из бесцветного прозрачного стекла диаметром 10 мм и высотой 70 м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ипетки 5-2-5 и 5-2-10, 7-2-25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922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аша фарфоров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9147</w:t>
      </w:r>
      <w:r>
        <w:rPr>
          <w:rFonts w:ascii="Arial" w:hAnsi="Arial" w:cs="Arial"/>
          <w:color w:val="2D2D2D"/>
          <w:spacing w:val="1"/>
          <w:sz w:val="15"/>
          <w:szCs w:val="15"/>
        </w:rPr>
        <w:t> или чаша кварцевая 20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990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Аммони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олибденовокисл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3765</w:t>
      </w:r>
      <w:r>
        <w:rPr>
          <w:rFonts w:ascii="Arial" w:hAnsi="Arial" w:cs="Arial"/>
          <w:color w:val="2D2D2D"/>
          <w:spacing w:val="1"/>
          <w:sz w:val="15"/>
          <w:szCs w:val="15"/>
        </w:rPr>
        <w:t>, ч.д.а., раствор с массовой долей 3%, при приготовлении отфильтровывают, хранят в полиэтиленовой посуде в темном мест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да, приготовленная по п.5.4.1, должна содержать примесей фосфора и мышьяка меньше, чем в анализируемой кислот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Кали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урьмяновиннокисл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х.ч., раствор с массовой долей 0,7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аскорбиновая, х.ч. раствор с массовой долей 5,4% (готовят в день проведения анализа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ерная особой чистоты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2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2-4,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3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1/2 H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S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5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трий сернокислый 10-водн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171</w:t>
      </w:r>
      <w:r>
        <w:rPr>
          <w:rFonts w:ascii="Arial" w:hAnsi="Arial" w:cs="Arial"/>
          <w:color w:val="2D2D2D"/>
          <w:spacing w:val="1"/>
          <w:sz w:val="15"/>
          <w:szCs w:val="15"/>
        </w:rPr>
        <w:t>, х.ч., раствор с массовой долей 1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, концентрации 1 мг фосфора в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212</w:t>
      </w:r>
      <w:r>
        <w:rPr>
          <w:rFonts w:ascii="Arial" w:hAnsi="Arial" w:cs="Arial"/>
          <w:color w:val="2D2D2D"/>
          <w:spacing w:val="1"/>
          <w:sz w:val="15"/>
          <w:szCs w:val="15"/>
        </w:rPr>
        <w:t>; разбавленный раствор, концентрации 0,001 мг фосфора в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должен быть свежеприготовленны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месь реактивов готовят в день проведения анализа следующим образом: смешива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79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раствора серной кислоты, 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олибденовокисл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ммония, 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аскорбиновой кислоты и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урьмяновиннокисл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ал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стройство для упаривания проб по п.5.4.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аня водя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а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9.2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4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20,0 г) азотной кислоты анализируемой марки, взятой по объему с погрешностью не более 0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помещают в кварцевую чашку, прибавляют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ернокислого натрия и выпаривают досуха в устройстве для упаривания проб на водяной бан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ухой остаток растворяют в чаше в 3,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, приготовленной по п.5.4.1, прибавляют 0,3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смеси реактивов и перемешивают. Через 5 мин содержимое чашки переливают в кварцевую кювету и измеряют оптическую плотность раствора при длине волны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8" type="#_x0000_t75" alt="ГОСТ 11125-84 Кислота азотная особой чистоты. Технические условия (с Изменением N 1)" style="width:26.8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880 нм по отношению к вод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еактивы считают пригодными, если оптическая плотность контрольного раствора, измеренная по отношению к воде, будет не более 0,015 и оптическая плотность раствора сравнения будет больше оптической плотности контрольного раствора не менее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чем в два раз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опускается определение заканчивать визуально на фоне стекла молочного цвета в тех же кюветах, либо после перенесения анализируемого раствора и раствора сравнения, а также контрольного раствора в бесцветные плоскодонные пробирки при сопоставлении их окрасок по оси пробирок на белом фоне. При этом синяя окраска раствора сравнения не должна быть менее интенсивной, чем у одновременно приготовленного анализируемого раствора, и синяя окраска раствора сравнения должна быть примерно в два раза либо большее количество раз интенсивнее, чем у контрольного раствора, не содержащего фосфор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 разногласиях в оценке массовой доли фосфора определение проводят спектрофотометрическим методом.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5.10. </w:t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Определение массовой доли хлорид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0.1. Аппаратура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обирки дл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ефел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з бесцветного стекла (диаметром 20 мм, высотой 200 мм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ипетки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922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да дистиллированная, приготовленная по п.5.4.1, должна содержать примесей хлоридов меньше, чем анализируемая азотная кисло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азотная по настоящему стандарту, раствор с массовой долей 2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Раствор, содержащи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l</w:t>
      </w:r>
      <w:proofErr w:type="spellEnd"/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212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, соответствующим разведением готовят раствор сравнения с концентрацией 0,002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0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 Раствор должен быть свежеприготовленны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еребро азотнокислое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277</w:t>
      </w:r>
      <w:r>
        <w:rPr>
          <w:rFonts w:ascii="Arial" w:hAnsi="Arial" w:cs="Arial"/>
          <w:color w:val="2D2D2D"/>
          <w:spacing w:val="1"/>
          <w:sz w:val="15"/>
          <w:szCs w:val="15"/>
        </w:rPr>
        <w:t>, х.ч., раствор концентраци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0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gN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proofErr w:type="spellEnd"/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1" type="#_x0000_t75" alt="ГОСТ 11125-84 Кислота азотная особой чистоты. Технические условия (с Изменением N 1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0,1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(0,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5.9.1-5.10.1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0.2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7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10,0 г) азотной кислоты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8-4 или 14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20,0 г) азотной кислоты марок ОС.Ч. 27-4 и ОС.Ч. 27-5, взятых по объему с погрешностью не более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, помещают в пробирки дл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ефел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разбавляют водой до 39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прибавля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азотной кислоты,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азотнокислого серебра и перемешиваю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Азотную кислоту считают соответствующей требованиям настоящего стандарта, если наблюдаемая через 20 мин на темном фоне опалесценция анализируемого раствора будет не интенсивнее опалесценции раствора сравнения, приготовленного одновременно с анализируемым и содержащего в таком же объеме 0,002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1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азотной кислоты и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азотнокислого серебра, а интенсивность опалесценции раствора сравнения, содержащего 0,002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будет заметно большей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, чем у контрольного раствора, не содержащего хлоридов, приготовленного одновременно и точно так же, как раствор сравнения, но без добавления хлор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1 </w:t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Определение массовой доли суммы тяжелых металл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1.1. Аппаратура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лектрофотоколориметр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ипа ФЭК-М, ФЭК-Н-57, либо спектрофотометр типа СФ-16 или другого тип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ронки кварцевые делительные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9908</w:t>
      </w:r>
      <w:r>
        <w:rPr>
          <w:rFonts w:ascii="Arial" w:hAnsi="Arial" w:cs="Arial"/>
          <w:color w:val="2D2D2D"/>
          <w:spacing w:val="1"/>
          <w:sz w:val="15"/>
          <w:szCs w:val="15"/>
        </w:rPr>
        <w:t>, вместимостью 500, 100,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ипетки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922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Фильт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еззоль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"белая лента"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202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линдр 2-100-2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770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стройство для упаривания проб по п.5.4.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аня водяна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Бумаг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он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ммиак водный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7-4, растворы с массовыми долями 2 и 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да, приготовленная по п.5.4.1, должна содержать примесей тяжелых металлов меньше, чем анализируемая азотная кисло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фенилтиокарбазо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) по ТУ 6-09-07-1684, ч.д.а., очищенный раство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отовят следующим образом: 0,05 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астворяют в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четыреххлористого углерода при энергичном перемешивании. Полученный раствор переносят в делительную воронку вместимостью 200-5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добавляют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аммиака с массовой долей 5% и энергично встряхивают в течение 2 мин. После расслоения фаз </w:t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 xml:space="preserve">органическую (нижнюю) фазу отделяют, следя за тем, чтобы в водную фазу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опало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озможно меньше органической фазы. Встряхивание 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 раствором аммиака с массовой долей 5% (порциями по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овторяют, как указано выше, еще четыре раза, после чего органическую фазу отбрасывают. Объединенные водные вытяжки (экстракты) переносят в делительную воронку вместимостью 200-5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промывают два раза по 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четыреххлористым углеродом. Затем добавляют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четыреххлористого углерода, подкисляют раствором серной кислоты концентрацией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29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1/2 H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S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2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2,5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) до синей окраски </w:t>
      </w:r>
      <w:proofErr w:type="spellStart"/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конго</w:t>
      </w:r>
      <w:proofErr w:type="spellEnd"/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энергично встряхивают в течение 1 мин. При подкислении выделяется нерастворимый в воде 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7)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переходит в органическую фазу, окрашивая ее в зеленый цвет. Экстракцию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з кислого раствора проводят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четыреххлористого углерода (пять раз по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. Концентрированный очищенный раство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четыреххлористом углероде хранят в кварцевой колбе с притертой пробкой под слоем раствора серной кислоты концентрацией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5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1/2 H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6" type="#_x0000_t75" alt="ГОСТ 11125-84 Кислота азотная особой чистоты. Технические условия (с Изменением N 1)" style="width:8.05pt;height:17.2pt"/>
        </w:pic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S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2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2,5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 в темном прохладном мест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Разбавленный раство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отовят из полученного 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оответствующим разбавлением его четыреххлористым углеродом примерно в 50 раз с таким расчетом, чтобы оптическая плотность приготовленного раствора реактива была равна 1,0, при измерении ее по отношению к четыреххлористому углероду на фотоколориметре в кюветах с толщиной поглощающего свет слоя 2 см при длине волны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39" type="#_x0000_t75" alt="ГОСТ 11125-84 Кислота азотная особой чистоты. Технические условия (с Изменением N 1)" style="width:26.8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610 нм или на спектрофотометре в кюветах с толщиной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поглощающего свет слоя 1 см при длине волны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0" type="#_x0000_t75" alt="ГОСТ 11125-84 Кислота азотная особой чистоты. Технические условия (с Изменением N 1)" style="width:9.6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=620 нм. Раствор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онцентрации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1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М хранят в склянке из темного стекла. Раствор годен не более 2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у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лимонная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8-4, раствор с массовой долей 10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олян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1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.Ч. 21-4, раствор с массовой долей 2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ерн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2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.Ч. 12-4, растворы концентраци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2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1/2 H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S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2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концентраци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6" type="#_x0000_t75" alt="ГОСТ 11125-84 Кислота азотная особой чистоты. Технические условия (с Изменением N 1)" style="width:9.15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(1/2 H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S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=0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4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0,5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Лимонно-аммиачный буферный раствор, готовят следующим образом: раствор лимонной кислоты доводят раствором аммиака с массовой долей 25% д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8 и затем раствором аммиака с массовой долей 5% д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9 (по универсальной индикаторной бумажке), очищают от следов тяжелых металлов встряхиванием с очищенным растворо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на 3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очищенного буферного раствора прибавляют порциями по 5-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очищенног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о тех пор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, пока окраска 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перестанет менять свой цвет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Растворившийся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лимонно-аммиачном раствор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удаляют экстракцией четыреххлористым углеродом. Для этого к буферному раствору прибавляют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четыреххлористого углерода, встряхивают, дают отстояться, затем органическую фазу отбрасывают. Эту операцию повторяют до тех пор, пока водная фаза станет бесцветной. Полученный очищенный буферный раствор фильтруют через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еззоль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фильтр "белая лента" и хранят в склянке из темного стекл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аствор, содержащий свинец, готов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4212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, разбавленный раствор с концентрацией 0,005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P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должен быть свежеприготовленны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глерод четыреххлористый,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8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сантогена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алия этиловый,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д.а., свежеприготовленный водный раствор с массовой долей 0,1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Всю применяемую посуду очищают дополнительно от примесей тяжелых металлов, промывая растворо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е</w:t>
      </w:r>
      <w:proofErr w:type="spellEnd"/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енна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1.2. Подготовка к анализу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Построение </w:t>
      </w:r>
      <w:proofErr w:type="spell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 xml:space="preserve"> график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ля постро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а в четыре кварцевые делительные воронки вместимостью по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помещают соответственно 0,003; 0,005; 0,007; 0,010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P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в пятую такую же воронку свинец не вводят. Затем в каждую воронку прибавляют по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лимонно-аммиачного буферного раствора и по 1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6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збавленного 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одержимое воронки встряхивают в течение 3 мин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 xml:space="preserve">После расслоения фаз органическую фазу из каждой воронки фильтруют через слой гигроскопической ваты в кювету дл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измеряют оптическую плотность раствора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7" type="#_x0000_t75" alt="ГОСТ 11125-84 Кислота азотная особой чистоты. Технические условия (с Изменением N 1)" style="width:15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о отношению к четыреххлористому углероду на фотоколориметре в кюветах с толщиной поглощающего свет слоя 2 см при длине волны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8" type="#_x0000_t75" alt="ГОСТ 11125-84 Кислота азотная особой чистоты. Технические условия (с Изменением N 1)" style="width:26.8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610 нм (светофильтр N 7) или на спектрофотометре в цилиндрической кювете 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олщиной поглощающего свет слоя 1 см при длине волны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59" type="#_x0000_t75" alt="ГОСТ 11125-84 Кислота азотная особой чистоты. Технические условия (с Изменением N 1)" style="width:9.6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=620 нм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Затем экстракт переносят во вторую делительную воронку, прилива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тилксантогена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алия, встряхивают, прибавляют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ерной кислоты концентрации 0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0,5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) и встряхивают в течение 2 мин. После расслоения фаз органическую фазу фильтруют через слой гигроскопической ваты в такую же кювету дл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тометрировани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при той же длине волны измеряют оптическую плотность экстракта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3" type="#_x0000_t75" alt="ГОСТ 11125-84 Кислота азотная особой чистоты. Технические условия (с Изменением N 1)" style="width:17.2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. Затем находят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еличину реверси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4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равную разности </w:t>
      </w: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525145" cy="218440"/>
            <wp:effectExtent l="19050" t="0" r="8255" b="0"/>
            <wp:docPr id="1841" name="Рисунок 1841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. Из величины реверсии раствора сравнения вычитают реверсию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6" type="#_x0000_t75" alt="ГОСТ 11125-84 Кислота азотная особой чистоты. Технические условия (с Изменением N 1)" style="width:15.6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контрольного раствор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После этого вычисляют среднеарифметическое трех параллельных определений и по полученным данным строя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: откладывая по оси ординат - разность значений величин реверсий (</w:t>
      </w: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450215" cy="225425"/>
            <wp:effectExtent l="19050" t="0" r="6985" b="0"/>
            <wp:docPr id="1843" name="Рисунок 1843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; по оси абсцисс - массу свинца в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антиграмм-эквивалента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г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·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кв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b=</w:t>
      </w:r>
      <w:proofErr w:type="spellEnd"/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1 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1.3. Проведение анализ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4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20,0 г) азотной кислоты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18-4, взятой по объему с погрешностью не более 0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69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выпаривают досуха в кварцевой чашке на водяной бане, помещенной в устройство для упаривания проб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ухой остаток растворяют в 0,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0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соляной кислоты и 3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1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воды и упаривают досуха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Остаток растворяют в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2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лимонно-аммиачного раствора (в два приема по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3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и раствор количественно переносят в делительную воронку вместимостью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 К раствору прибавляют 1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збавленного раствор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тизон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, содержимое воронки встряхивают в течение 3 мин и далее продолжают выполнение тех же операций, как и в случае построени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а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дновременно с анализируемым раствором в тех же условиях готовят раствор сравнения, содержащий 2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6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г (2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7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мг) свинца, и контрольный раствор, при приготовлении которого свинец не вводят, содержащие в том же объеме те же количества реактивов, прибавляемых в том же порядк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Азотную кислоту считают соответствующей требованиям настоящего стандарта, если разность величин реверсий анализируемого раствора и контрольного раствора будет не больше, чем разность величин реверсий раствора сравнения и контрольного раствора, приготовленных одновременно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нализируемы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Массу суммы примесей тяжелых металлов, выраженную в граммах, находят п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му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у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опускается проводить определени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иоацетамидны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методом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7319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 разногласиях в оценке массовой доли суммы примесей тяжелых металлов анализ проводят по методике настоящег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танда</w:t>
      </w:r>
      <w:proofErr w:type="spellEnd"/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р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1.4. Обработка результ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суммы примесей тяжелых металлов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78" type="#_x0000_t75" alt="ГОСТ 11125-84 Кислота азотная особой чистоты. Технические условия (с Изменением N 1)" style="width:17.7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,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ыраженную в процентах, вычисляют по формуле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948690" cy="389255"/>
            <wp:effectExtent l="19050" t="0" r="3810" b="0"/>
            <wp:docPr id="1855" name="Рисунок 1855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где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80" type="#_x0000_t75" alt="ГОСТ 11125-84 Кислота азотная особой чистоты. Технические условия (с Изменением N 1)" style="width:12.9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масса навески азотной кислоты, 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81" type="#_x0000_t75" alt="ГОСТ 11125-84 Кислота азотная особой чистоты. Технические условия (с Изменением N 1)" style="width:22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суммарная массовая доля примесей тяжелых металлов, найденная по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му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графику, 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 результат анализа принимают среднее арифметическое двух параллельных определений, допускаемые расхождения между которыми не должны превышать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82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% при доверительной вероятности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Р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=0,95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 xml:space="preserve">5.11.3, 5.11.4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2. </w:t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Определение массовой доли нелетучих вещест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2.1. Аппаратура, материалы и реактив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становка для определения нелетучего остатка (черт.1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11. Установка для определения нелетучего остатка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Установка для определения нелетучего остатка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3275330" cy="2668270"/>
            <wp:effectExtent l="19050" t="0" r="1270" b="0"/>
            <wp:docPr id="1859" name="Рисунок 1859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аппарат для определения нелетучего остат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регулятор напряжения РНШ-55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термопары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br/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отенциомет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ран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одоструйный насос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- маномет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фильтр ФПФ или ФПП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br/>
        <w:t>9</w:t>
      </w:r>
      <w:r>
        <w:rPr>
          <w:rFonts w:ascii="Arial" w:hAnsi="Arial" w:cs="Arial"/>
          <w:color w:val="2D2D2D"/>
          <w:spacing w:val="1"/>
          <w:sz w:val="15"/>
          <w:szCs w:val="15"/>
        </w:rPr>
        <w:t> - очистные колонк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11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Аппарат для определения нелетучего остатка (черт.12) или на его основе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ногогнездов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ппара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12. Аппарат для определения нелетучего остатка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Аппарат для определения нелетучего остатка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3173095" cy="5315585"/>
            <wp:effectExtent l="19050" t="0" r="8255" b="0"/>
            <wp:docPr id="1860" name="Рисунок 1860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53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рпус испарительной части аппарат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локол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ампул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рожки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, 6</w:t>
      </w:r>
      <w:r>
        <w:rPr>
          <w:rFonts w:ascii="Arial" w:hAnsi="Arial" w:cs="Arial"/>
          <w:color w:val="2D2D2D"/>
          <w:spacing w:val="1"/>
          <w:sz w:val="15"/>
          <w:szCs w:val="15"/>
        </w:rPr>
        <w:t> - фланцы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, 9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ермокарманы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мятины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 - трубка для нагнетания воды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ворон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2</w:t>
      </w:r>
      <w:r>
        <w:rPr>
          <w:rFonts w:ascii="Arial" w:hAnsi="Arial" w:cs="Arial"/>
          <w:color w:val="2D2D2D"/>
          <w:spacing w:val="1"/>
          <w:sz w:val="15"/>
          <w:szCs w:val="15"/>
        </w:rPr>
        <w:t> - резиновая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об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нденсато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4</w:t>
      </w:r>
      <w:r>
        <w:rPr>
          <w:rFonts w:ascii="Arial" w:hAnsi="Arial" w:cs="Arial"/>
          <w:color w:val="2D2D2D"/>
          <w:spacing w:val="1"/>
          <w:sz w:val="15"/>
          <w:szCs w:val="15"/>
        </w:rPr>
        <w:t> - охлаждающая поверхность (емкость)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5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ран для слива конденсата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отвод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7</w:t>
      </w:r>
      <w:r>
        <w:rPr>
          <w:rFonts w:ascii="Arial" w:hAnsi="Arial" w:cs="Arial"/>
          <w:color w:val="2D2D2D"/>
          <w:spacing w:val="1"/>
          <w:sz w:val="15"/>
          <w:szCs w:val="15"/>
        </w:rPr>
        <w:t> - штуцер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12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Весы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умикроаналитически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 диапазоном взвешивания от 0,2 мг до 20 г типов ВЛР 20, ВМ 20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тенциометр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7164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Регулятор напряжения РНШ-55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бор гирь Г-2-210 и Г-2-21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732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робки от противогазов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2.4.122</w:t>
      </w:r>
      <w:r>
        <w:rPr>
          <w:rFonts w:ascii="Arial" w:hAnsi="Arial" w:cs="Arial"/>
          <w:color w:val="2D2D2D"/>
          <w:spacing w:val="1"/>
          <w:sz w:val="15"/>
          <w:szCs w:val="15"/>
        </w:rPr>
        <w:t> марок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, В, К, 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Фильтр аэрозольный типов ФПП-Д, ЛФС-2, НЭЛ-3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мпулы кварцевые вместимостью 8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8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черт.13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3"/>
        <w:shd w:val="clear" w:color="auto" w:fill="FFFFFF"/>
        <w:spacing w:before="269" w:after="161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</w:pPr>
      <w:r>
        <w:rPr>
          <w:rFonts w:ascii="Arial" w:hAnsi="Arial" w:cs="Arial"/>
          <w:b w:val="0"/>
          <w:bCs w:val="0"/>
          <w:color w:val="4C4C4C"/>
          <w:spacing w:val="1"/>
          <w:sz w:val="21"/>
          <w:szCs w:val="21"/>
        </w:rPr>
        <w:t>Черт.13. Эксикатор для охлаждения кварцевых ампул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b/>
          <w:bCs/>
          <w:color w:val="2D2D2D"/>
          <w:spacing w:val="1"/>
          <w:sz w:val="15"/>
          <w:szCs w:val="15"/>
        </w:rPr>
        <w:t>Эксикатор для охлаждения кварцевых ампул</w:t>
      </w:r>
    </w:p>
    <w:p w:rsidR="00293898" w:rsidRDefault="00293898" w:rsidP="00293898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lastRenderedPageBreak/>
        <w:drawing>
          <wp:inline distT="0" distB="0" distL="0" distR="0">
            <wp:extent cx="2579370" cy="3411855"/>
            <wp:effectExtent l="19050" t="0" r="0" b="0"/>
            <wp:docPr id="1862" name="Рисунок 1862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</w:t>
      </w:r>
      <w:r>
        <w:rPr>
          <w:rFonts w:ascii="Arial" w:hAnsi="Arial" w:cs="Arial"/>
          <w:color w:val="2D2D2D"/>
          <w:spacing w:val="1"/>
          <w:sz w:val="15"/>
          <w:szCs w:val="15"/>
        </w:rPr>
        <w:t> - ампул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олокол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- подставк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- чаша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ермокарман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- аэрозольный фильтр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br/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химпоглотитель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силикагель)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Черт.13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Ареометр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48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юретка кварцевая (черт.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акуум-насос водоструйный лабораторный стеклянны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2533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линдр стеклянный для ареометра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48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Эксикатор (черт.13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зот жидки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9293</w:t>
      </w:r>
      <w:r>
        <w:rPr>
          <w:rFonts w:ascii="Arial" w:hAnsi="Arial" w:cs="Arial"/>
          <w:color w:val="2D2D2D"/>
          <w:spacing w:val="1"/>
          <w:sz w:val="15"/>
          <w:szCs w:val="15"/>
        </w:rPr>
        <w:t> или жидкий воздух, или двуокись углерода тверд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2162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да, приготовленная по 5.4.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альций хлористый, прокаленный при 200 °С в течение 3-4 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ислота соляная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261</w:t>
      </w:r>
      <w:r>
        <w:rPr>
          <w:rFonts w:ascii="Arial" w:hAnsi="Arial" w:cs="Arial"/>
          <w:color w:val="2D2D2D"/>
          <w:spacing w:val="1"/>
          <w:sz w:val="15"/>
          <w:szCs w:val="15"/>
        </w:rPr>
        <w:t>,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 21-4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иликагель марки ШСКГ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3956</w:t>
      </w:r>
      <w:r>
        <w:rPr>
          <w:rFonts w:ascii="Arial" w:hAnsi="Arial" w:cs="Arial"/>
          <w:color w:val="2D2D2D"/>
          <w:spacing w:val="1"/>
          <w:sz w:val="15"/>
          <w:szCs w:val="15"/>
        </w:rPr>
        <w:t>, размер зерен 1,0-3,6 м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Спирт этилов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ектификован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ехнический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8300</w:t>
      </w:r>
      <w:r>
        <w:rPr>
          <w:rFonts w:ascii="Arial" w:hAnsi="Arial" w:cs="Arial"/>
          <w:color w:val="2D2D2D"/>
          <w:spacing w:val="1"/>
          <w:sz w:val="15"/>
          <w:szCs w:val="15"/>
        </w:rPr>
        <w:t>, высший сорт, перегнанный в кварцевом прибор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2.2. Подготовка к анализу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2.2.1.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Подготовка ампул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ампулу заливают соляную кислоту и кипятят ее в течение 15 мин. Затем соляную кислоту выливают из ампулы, промывают ее водой, ополаскивают перегнанным этиловым спиртом и сушат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2.3. Проведение анализ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У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станавливают нулевую точку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умикроаналитически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есов. Затем тщательно промытую, высушенную, прокаленную при 60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°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охлажденную в эксикаторе ампулу взвешивают н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умикроаналитически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есах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br/>
        <w:t xml:space="preserve">В "рабочую" ампулу заливают из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градуировоч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юретки (черт.2) с погрешностью не более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87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65-7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88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100,0 г) анализируемой кислоты с известной плотностью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 заливе ампулы азотной кислотой из бюретки, в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оследнюю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через наружный канал пробки крана засасывают атмосферный воздух, предварительно очищенный силикагелем от химических загрязнений, пропущенный через фильтр ФПП-Д для удаления аэрозолей и промытый водой. На ампулу с навеской надевают колокол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2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с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ермокармано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> (черт.1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В колоколе имеются дв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несмыкающиеся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по окружности вмятины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, на которых с помощью рожек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 закрепляют в вертикальном положении ампулу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 и колокол с ампулой устанавливают в корпусе на пришлифованном фланце. Создают в системе водоструйным насосом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7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(черт.11) необходимое разряжение (около 100 м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т.ст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), регулируемое воздушным краном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6</w:t>
      </w:r>
      <w:r>
        <w:rPr>
          <w:rFonts w:ascii="Arial" w:hAnsi="Arial" w:cs="Arial"/>
          <w:color w:val="2D2D2D"/>
          <w:spacing w:val="1"/>
          <w:sz w:val="15"/>
          <w:szCs w:val="15"/>
        </w:rPr>
        <w:t> по манометру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8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тем конденсатор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3</w:t>
      </w:r>
      <w:r>
        <w:rPr>
          <w:rFonts w:ascii="Arial" w:hAnsi="Arial" w:cs="Arial"/>
          <w:color w:val="2D2D2D"/>
          <w:spacing w:val="1"/>
          <w:sz w:val="15"/>
          <w:szCs w:val="15"/>
        </w:rPr>
        <w:t> (черт.12) заполняют хладагентом. Внутри конденсатора размещена емкость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4</w:t>
      </w:r>
      <w:r>
        <w:rPr>
          <w:rFonts w:ascii="Arial" w:hAnsi="Arial" w:cs="Arial"/>
          <w:color w:val="2D2D2D"/>
          <w:spacing w:val="1"/>
          <w:sz w:val="15"/>
          <w:szCs w:val="15"/>
        </w:rPr>
        <w:t>, заполняемая через воронку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> хладагентом (жидкий азот, жидкий воздух и т.п.) или при его отсутствии водой, нагнетаемой по трубке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, закрепленной в воронке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1</w:t>
      </w:r>
      <w:r>
        <w:rPr>
          <w:rFonts w:ascii="Arial" w:hAnsi="Arial" w:cs="Arial"/>
          <w:color w:val="2D2D2D"/>
          <w:spacing w:val="1"/>
          <w:sz w:val="15"/>
          <w:szCs w:val="15"/>
        </w:rPr>
        <w:t> резиновой пробкой. Наружная стенка емкости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4</w:t>
      </w:r>
      <w:r>
        <w:rPr>
          <w:rFonts w:ascii="Arial" w:hAnsi="Arial" w:cs="Arial"/>
          <w:color w:val="2D2D2D"/>
          <w:spacing w:val="1"/>
          <w:sz w:val="15"/>
          <w:szCs w:val="15"/>
        </w:rPr>
        <w:t> является охлаждающей поверхностью для конденсации паров. Газы или пары воды выводят из емкости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4</w:t>
      </w:r>
      <w:r>
        <w:rPr>
          <w:rFonts w:ascii="Arial" w:hAnsi="Arial" w:cs="Arial"/>
          <w:color w:val="2D2D2D"/>
          <w:spacing w:val="1"/>
          <w:sz w:val="15"/>
          <w:szCs w:val="15"/>
        </w:rPr>
        <w:t> через штуцер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Включив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лектрообогрев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выпаривают навеску кислоты при температуре на 5 °С-1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°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ниже температуры ее кипения при данном давлении. Пары азотной кислоты, образующиеся при ее испарении и сконденсировавшиеся на поверхности конденсаторов, сливают через кран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5</w:t>
      </w:r>
      <w:r>
        <w:rPr>
          <w:rFonts w:ascii="Arial" w:hAnsi="Arial" w:cs="Arial"/>
          <w:color w:val="2D2D2D"/>
          <w:spacing w:val="1"/>
          <w:sz w:val="15"/>
          <w:szCs w:val="15"/>
        </w:rPr>
        <w:t>, а газовую фазу отсасывают водоструйным насосом через трубку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осле окончания выпаривания анализируемой кислоты, что устанавливают через прорезь в изоляци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электрообмотки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увеличивают силу тока и прокаливают осадок в ампуле при 60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°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течение час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данные температуры выпарки и прокаливания устанавливают регулятором напряжения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3</w:t>
      </w:r>
      <w:r>
        <w:rPr>
          <w:rFonts w:ascii="Arial" w:hAnsi="Arial" w:cs="Arial"/>
          <w:color w:val="2D2D2D"/>
          <w:spacing w:val="1"/>
          <w:sz w:val="15"/>
          <w:szCs w:val="15"/>
        </w:rPr>
        <w:t>типа РНШ-55 и контролируют показаниями потенциометра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5</w:t>
      </w:r>
      <w:r>
        <w:rPr>
          <w:rFonts w:ascii="Arial" w:hAnsi="Arial" w:cs="Arial"/>
          <w:color w:val="2D2D2D"/>
          <w:spacing w:val="1"/>
          <w:sz w:val="15"/>
          <w:szCs w:val="15"/>
        </w:rPr>
        <w:t>, соединенного с термопарой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4</w:t>
      </w:r>
      <w:r>
        <w:rPr>
          <w:rFonts w:ascii="Arial" w:hAnsi="Arial" w:cs="Arial"/>
          <w:color w:val="2D2D2D"/>
          <w:spacing w:val="1"/>
          <w:sz w:val="15"/>
          <w:szCs w:val="15"/>
        </w:rPr>
        <w:t>(черт.1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сле окончания прокаливания отключают обогрев и подачу воды в вакуум-насосе. В систему подают воздух, предварительно очищенный пропусканием через пять последовательно соединенных коробок от противогазов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10</w:t>
      </w:r>
      <w:r>
        <w:rPr>
          <w:rFonts w:ascii="Arial" w:hAnsi="Arial" w:cs="Arial"/>
          <w:color w:val="2D2D2D"/>
          <w:spacing w:val="1"/>
          <w:sz w:val="15"/>
          <w:szCs w:val="15"/>
        </w:rPr>
        <w:t>, заполненных: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А</w:t>
      </w:r>
      <w:r>
        <w:rPr>
          <w:rFonts w:ascii="Arial" w:hAnsi="Arial" w:cs="Arial"/>
          <w:color w:val="2D2D2D"/>
          <w:spacing w:val="1"/>
          <w:sz w:val="15"/>
          <w:szCs w:val="15"/>
        </w:rPr>
        <w:t> - активированным углем марки АГ-2 или СКТ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В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атализатором К-5 или УП-4 на активированных углях АГ-2, АГ-3 или СКТ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М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упрамито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К</w:t>
      </w:r>
      <w:r>
        <w:rPr>
          <w:rFonts w:ascii="Arial" w:hAnsi="Arial" w:cs="Arial"/>
          <w:color w:val="2D2D2D"/>
          <w:spacing w:val="1"/>
          <w:sz w:val="15"/>
          <w:szCs w:val="15"/>
        </w:rPr>
        <w:t> - катализатором гопкалит; </w:t>
      </w:r>
      <w:proofErr w:type="gramStart"/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СО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осушител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арбогель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через фильтр ФПП-Д (черт.1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тем ампулы охлаждают в эксикаторе (черт.13) до температуры окружающей среды. В наружную кольцевую емкость эксикатора засыпают хлористый кальций или силикагель, поверхность которого покрывают фильтром ФПП-Д для предотвращения попадания в ампулу влаги и пыли. Ампулу охлаждают в эксикаторе до постоянной масс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2.4. Обработка результ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нелетучего остатк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89" type="#_x0000_t75" alt="ГОСТ 11125-84 Кислота азотная особой чистоты. Технические условия (с Изменением N 1)" style="width:17.7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 процентах вычисляют по формуле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2163445" cy="389255"/>
            <wp:effectExtent l="19050" t="0" r="8255" b="0"/>
            <wp:docPr id="1866" name="Рисунок 1866" descr="ГОСТ 11125-84 Кислота азотная особой чистот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ГОСТ 11125-84 Кислота азотная особой чистот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где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1" type="#_x0000_t75" alt="ГОСТ 11125-84 Кислота азотная особой чистоты. Технические условия (с Изменением N 1)" style="width:12.9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масса навески кислоты, взятая для определения,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г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2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показания весов при взвешивании пустой ампулы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3" type="#_x0000_t75" alt="ГОСТ 11125-84 Кислота азотная особой чистоты. Технические условия (с Изменением N 1)" style="width:15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показания весов при взвешивании ампулы с осадком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4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нулевая точка весов перед взвешиванием пустой ампулы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5" type="#_x0000_t75" alt="ГОСТ 11125-84 Кислота азотная особой чистоты. Технические условия (с Изменением N 1)" style="width:14.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нулевая точка весов перед взвешиванием ампулы с осадком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6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- цена деления оптической шкалы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олумикроаналитических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есов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За результат анализа принимают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реднеарифметическое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двух параллельных определений, допускаемые расхождения между которыми не должны превышать при доверительной вероятност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7" type="#_x0000_t75" alt="ГОСТ 11125-84 Кислота азотная особой чистоты. Технические условия (с Изменением N 1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0,95 в интервале концентраций от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8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до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899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еличину 0,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900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%, а в интервале концентраций от 0,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901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до 1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902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еличину 0,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4·10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903" type="#_x0000_t75" alt="ГОСТ 11125-84 Кислота азотная особой чистоты. Технические условия (с Изменением N 1)" style="width:12.9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5.12.3, 5.12.4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3. Допускается применение других метрологических аттестованных методов анализа, обеспечивающих суммарную погрешность результата определения и допускаемые расхождения между результатами параллельных определений, установленные настоящим стандарт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 разногласиях в оценке показателя качества анализ проводят методами, указанными в настоящем стандарт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Введен дополнительно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6. УПАКОВКА, МАРКИРОВКА, ТРАНСПОРТИРОВАНИЕ И ХРАНЕНИЕ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1. Препарат упаковывают и маркируют в соответствии с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3885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ид и тип тары: 8-4; 8-6, а также 8-4 из прозрачного кварцевого стекл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епарат разливают в новые или возвратные из-под азотной кислоты особой чистоты химически обработанные стеклянные бутыл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осле заполнения азотной кислотой особой чистоты емкости сразу же закрывают запорным устройством (выполненным по соответствующей НТД), уравновешивающим внутреннее и наружное давление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полнение потребительской тары производят на 99,5% от вместимости тары, с учетом температурного расширения продукта при нагреве его до 50 °С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руппа фасовки: VI, VII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2. Потребитель должен оставлять в таре 50-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904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кислоты. После слива кислоты тару немедленно закрывают запорным устройств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кварцевых емкостей горловину и запорное устройство обертывают пленкой из фторопласта-4 сорт I (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007</w:t>
      </w:r>
      <w:r>
        <w:rPr>
          <w:rFonts w:ascii="Arial" w:hAnsi="Arial" w:cs="Arial"/>
          <w:color w:val="2D2D2D"/>
          <w:spacing w:val="1"/>
          <w:sz w:val="15"/>
          <w:szCs w:val="15"/>
        </w:rPr>
        <w:t>) или полиэтиленовой пленкой (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0354</w:t>
      </w:r>
      <w:r>
        <w:rPr>
          <w:rFonts w:ascii="Arial" w:hAnsi="Arial" w:cs="Arial"/>
          <w:color w:val="2D2D2D"/>
          <w:spacing w:val="1"/>
          <w:sz w:val="15"/>
          <w:szCs w:val="15"/>
        </w:rPr>
        <w:t>), обвязывают ниткой из фторопласта, фторопластовой (полиэтиленовой) лентой или хлорвиниловым шнуром, пломбируют и возвращают изготовителю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3. На потребительскую тару наносят знаки опасности класса 8, подкласса 8.1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9433</w:t>
      </w:r>
      <w:r>
        <w:rPr>
          <w:rFonts w:ascii="Arial" w:hAnsi="Arial" w:cs="Arial"/>
          <w:color w:val="2D2D2D"/>
          <w:spacing w:val="1"/>
          <w:sz w:val="15"/>
          <w:szCs w:val="15"/>
        </w:rPr>
        <w:t> с нанесением предупредительной надписи: "Осторожно, берегись ожога!"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4. Деревянная транспортная тара для кварцевых емкостей должна быть пропитана насыщенным раствором хлористого кальция (магния) или сульфата аммония, а ее металлические части должны быть окрашены кислотостойкой краской (грунт ХС-010, лак ХВ-784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7313</w:t>
      </w:r>
      <w:r>
        <w:rPr>
          <w:rFonts w:ascii="Arial" w:hAnsi="Arial" w:cs="Arial"/>
          <w:color w:val="2D2D2D"/>
          <w:spacing w:val="1"/>
          <w:sz w:val="15"/>
          <w:szCs w:val="15"/>
        </w:rPr>
        <w:t> или эмаль ХС-710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5. Транспортную маркировку производят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4192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с нанесением манипуляционного знака "Верх" и предупредительной надписи: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"Осторожно, берегись ожога!" и нанесением знаков опасности по </w:t>
      </w:r>
      <w:r w:rsidRPr="00293898">
        <w:rPr>
          <w:rFonts w:ascii="Arial" w:hAnsi="Arial" w:cs="Arial"/>
          <w:color w:val="2D2D2D"/>
          <w:spacing w:val="1"/>
          <w:sz w:val="15"/>
          <w:szCs w:val="15"/>
        </w:rPr>
        <w:t>ГОСТ 19433</w:t>
      </w:r>
      <w:r>
        <w:rPr>
          <w:rFonts w:ascii="Arial" w:hAnsi="Arial" w:cs="Arial"/>
          <w:color w:val="2D2D2D"/>
          <w:spacing w:val="1"/>
          <w:sz w:val="15"/>
          <w:szCs w:val="15"/>
        </w:rPr>
        <w:t> (класс 8, подкласс 8.1, категория 8.1.5, классификационный шифр 8151, черт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8 и 5), серийного номера ООН 203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6. Азотную кислоту особой чистоты транспортируют всеми видами транспорта в соответствии с правилами перевозок грузов, действующими на транспорте данного вид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 транспортировании воздушным транспортом масса одной упаковки - не более 5 к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Азотную кислоту особой чистоты в кварцевых емкостях до 10 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905" type="#_x0000_t75" alt="ГОСТ 11125-84 Кислота азотная особой чистоты. Технические условия (с Изменением N 1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а также азотную кислоту особой чистоты с массовой долей основного вещества более 75%, упакованную в соответствии с пунктом 6.1, транспортируют только автотранспорт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7. Азотная кислота особой чистоты должна храниться в упаковке изготовителя в крытых складских темных помещениях, обособленно от других реактивов при температуре не выше 30 °С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6.5-6.7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293898" w:rsidRDefault="00293898" w:rsidP="00293898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lastRenderedPageBreak/>
        <w:t>7. ГАРАНТИИ ИЗГОТОВИТЕЛЯ</w:t>
      </w:r>
    </w:p>
    <w:p w:rsid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7.1. Изготовитель гарантирует соответствие азотной кислоты особой чистоты требованиям настоящего стандарта при соблюдении условий транспортирования и хранен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FC651B" w:rsidRPr="00293898" w:rsidRDefault="00293898" w:rsidP="00293898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7.2. Гарантийный срок хранения азотной кислоты марки ОС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.Ч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. 18-4 с момента изготовления: в емкостях из кварцевого стекла - 6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ес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в стеклянных бутылях - 4 мес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азотной кислоты марок ОС.Ч. 27-4 гарантийный срок хранения соответственно сокращается на 1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мес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а для ОС.Ч. 27-5 - на 2 мес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sectPr w:rsidR="00FC651B" w:rsidRPr="00293898" w:rsidSect="0095551E">
      <w:footerReference w:type="default" r:id="rId32"/>
      <w:pgSz w:w="11906" w:h="16838"/>
      <w:pgMar w:top="957" w:right="850" w:bottom="1134" w:left="567" w:header="426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61" w:rsidRDefault="00BC7B61" w:rsidP="007E5D19">
      <w:pPr>
        <w:spacing w:after="0" w:line="240" w:lineRule="auto"/>
      </w:pPr>
      <w:r>
        <w:separator/>
      </w:r>
    </w:p>
  </w:endnote>
  <w:endnote w:type="continuationSeparator" w:id="0">
    <w:p w:rsidR="00BC7B61" w:rsidRDefault="00BC7B61" w:rsidP="007E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F7" w:rsidRDefault="0063010A" w:rsidP="00A716F7">
    <w:pPr>
      <w:pStyle w:val="a3"/>
      <w:jc w:val="right"/>
    </w:pPr>
    <w:hyperlink r:id="rId1" w:history="1">
      <w:r w:rsidR="00A716F7">
        <w:rPr>
          <w:rStyle w:val="a7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A716F7" w:rsidRDefault="00A716F7" w:rsidP="00A716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61" w:rsidRDefault="00BC7B61" w:rsidP="007E5D19">
      <w:pPr>
        <w:spacing w:after="0" w:line="240" w:lineRule="auto"/>
      </w:pPr>
      <w:r>
        <w:separator/>
      </w:r>
    </w:p>
  </w:footnote>
  <w:footnote w:type="continuationSeparator" w:id="0">
    <w:p w:rsidR="00BC7B61" w:rsidRDefault="00BC7B61" w:rsidP="007E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3078"/>
    <w:multiLevelType w:val="multilevel"/>
    <w:tmpl w:val="6B7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03733"/>
    <w:multiLevelType w:val="multilevel"/>
    <w:tmpl w:val="AEC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61554"/>
    <w:multiLevelType w:val="multilevel"/>
    <w:tmpl w:val="E578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B5145"/>
    <w:multiLevelType w:val="multilevel"/>
    <w:tmpl w:val="225E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00445A"/>
    <w:multiLevelType w:val="multilevel"/>
    <w:tmpl w:val="02B8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B47C8"/>
    <w:multiLevelType w:val="multilevel"/>
    <w:tmpl w:val="27E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312EC"/>
    <w:multiLevelType w:val="multilevel"/>
    <w:tmpl w:val="2E5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E663E"/>
    <w:multiLevelType w:val="multilevel"/>
    <w:tmpl w:val="25A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E5D19"/>
    <w:rsid w:val="000C34D1"/>
    <w:rsid w:val="000E11B6"/>
    <w:rsid w:val="00144A40"/>
    <w:rsid w:val="00153F83"/>
    <w:rsid w:val="001741CA"/>
    <w:rsid w:val="00177C25"/>
    <w:rsid w:val="00267348"/>
    <w:rsid w:val="00293898"/>
    <w:rsid w:val="002B0DD9"/>
    <w:rsid w:val="002D3ACA"/>
    <w:rsid w:val="00313072"/>
    <w:rsid w:val="00362C0C"/>
    <w:rsid w:val="003D53F9"/>
    <w:rsid w:val="003F7A45"/>
    <w:rsid w:val="004136F3"/>
    <w:rsid w:val="00477A04"/>
    <w:rsid w:val="0059308D"/>
    <w:rsid w:val="005B505F"/>
    <w:rsid w:val="005D6E61"/>
    <w:rsid w:val="005E430E"/>
    <w:rsid w:val="005F6566"/>
    <w:rsid w:val="0063010A"/>
    <w:rsid w:val="006B6B83"/>
    <w:rsid w:val="007214CA"/>
    <w:rsid w:val="007C08C1"/>
    <w:rsid w:val="007E5D19"/>
    <w:rsid w:val="008E615F"/>
    <w:rsid w:val="0095551E"/>
    <w:rsid w:val="00A22746"/>
    <w:rsid w:val="00A716F7"/>
    <w:rsid w:val="00A9165C"/>
    <w:rsid w:val="00AA6FD4"/>
    <w:rsid w:val="00B4381A"/>
    <w:rsid w:val="00BC7B61"/>
    <w:rsid w:val="00C91654"/>
    <w:rsid w:val="00CE3CDF"/>
    <w:rsid w:val="00D445F4"/>
    <w:rsid w:val="00D47CA3"/>
    <w:rsid w:val="00D637C8"/>
    <w:rsid w:val="00D71C2F"/>
    <w:rsid w:val="00DA2684"/>
    <w:rsid w:val="00DA4FBF"/>
    <w:rsid w:val="00DD1738"/>
    <w:rsid w:val="00E77C21"/>
    <w:rsid w:val="00EA54CD"/>
    <w:rsid w:val="00ED1923"/>
    <w:rsid w:val="00F83D64"/>
    <w:rsid w:val="00FC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25"/>
  </w:style>
  <w:style w:type="paragraph" w:styleId="1">
    <w:name w:val="heading 1"/>
    <w:basedOn w:val="a"/>
    <w:link w:val="10"/>
    <w:uiPriority w:val="9"/>
    <w:qFormat/>
    <w:rsid w:val="0095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5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D19"/>
  </w:style>
  <w:style w:type="paragraph" w:styleId="a5">
    <w:name w:val="footer"/>
    <w:basedOn w:val="a"/>
    <w:link w:val="a6"/>
    <w:uiPriority w:val="99"/>
    <w:unhideWhenUsed/>
    <w:rsid w:val="007E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D19"/>
  </w:style>
  <w:style w:type="character" w:styleId="a7">
    <w:name w:val="Hyperlink"/>
    <w:basedOn w:val="a0"/>
    <w:uiPriority w:val="99"/>
    <w:unhideWhenUsed/>
    <w:rsid w:val="007E5D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5D1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5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5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5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3C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3C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3C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3C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E3CDF"/>
  </w:style>
  <w:style w:type="character" w:customStyle="1" w:styleId="info-title">
    <w:name w:val="info-title"/>
    <w:basedOn w:val="a0"/>
    <w:rsid w:val="00CE3CDF"/>
  </w:style>
  <w:style w:type="paragraph" w:styleId="a9">
    <w:name w:val="Normal (Web)"/>
    <w:basedOn w:val="a"/>
    <w:uiPriority w:val="99"/>
    <w:unhideWhenUsed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CE3CDF"/>
  </w:style>
  <w:style w:type="paragraph" w:customStyle="1" w:styleId="copytitle">
    <w:name w:val="copytitle"/>
    <w:basedOn w:val="a"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3CDF"/>
    <w:rPr>
      <w:b/>
      <w:bCs/>
    </w:rPr>
  </w:style>
  <w:style w:type="paragraph" w:customStyle="1" w:styleId="copyright">
    <w:name w:val="copyright"/>
    <w:basedOn w:val="a"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E3CDF"/>
  </w:style>
  <w:style w:type="paragraph" w:styleId="ab">
    <w:name w:val="Balloon Text"/>
    <w:basedOn w:val="a"/>
    <w:link w:val="ac"/>
    <w:uiPriority w:val="99"/>
    <w:semiHidden/>
    <w:unhideWhenUsed/>
    <w:rsid w:val="00CE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3CD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E77C21"/>
    <w:rPr>
      <w:rFonts w:ascii="Arial" w:hAnsi="Arial" w:cs="Arial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E77C21"/>
    <w:rPr>
      <w:rFonts w:ascii="Arial" w:hAnsi="Arial" w:cs="Arial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link w:val="11"/>
    <w:uiPriority w:val="99"/>
    <w:rsid w:val="00E77C21"/>
    <w:rPr>
      <w:rFonts w:ascii="Arial" w:hAnsi="Arial" w:cs="Arial"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uiPriority w:val="99"/>
    <w:rsid w:val="00E77C21"/>
  </w:style>
  <w:style w:type="character" w:customStyle="1" w:styleId="9">
    <w:name w:val="Основной текст (9)_"/>
    <w:basedOn w:val="a0"/>
    <w:link w:val="90"/>
    <w:uiPriority w:val="99"/>
    <w:rsid w:val="00E77C21"/>
    <w:rPr>
      <w:rFonts w:ascii="Arial" w:hAnsi="Arial" w:cs="Arial"/>
      <w:sz w:val="17"/>
      <w:szCs w:val="17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E77C21"/>
    <w:rPr>
      <w:spacing w:val="50"/>
    </w:rPr>
  </w:style>
  <w:style w:type="character" w:customStyle="1" w:styleId="100">
    <w:name w:val="Основной текст (10)_"/>
    <w:basedOn w:val="a0"/>
    <w:link w:val="101"/>
    <w:uiPriority w:val="99"/>
    <w:rsid w:val="00E77C21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77C21"/>
    <w:pPr>
      <w:widowControl w:val="0"/>
      <w:shd w:val="clear" w:color="auto" w:fill="FFFFFF"/>
      <w:spacing w:after="54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24">
    <w:name w:val="Заголовок №2"/>
    <w:basedOn w:val="a"/>
    <w:link w:val="23"/>
    <w:uiPriority w:val="99"/>
    <w:rsid w:val="00E77C21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Arial" w:hAnsi="Arial" w:cs="Arial"/>
      <w:sz w:val="26"/>
      <w:szCs w:val="26"/>
    </w:rPr>
  </w:style>
  <w:style w:type="paragraph" w:customStyle="1" w:styleId="11">
    <w:name w:val="Колонтитул1"/>
    <w:basedOn w:val="a"/>
    <w:link w:val="ad"/>
    <w:uiPriority w:val="99"/>
    <w:rsid w:val="00E77C2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E77C21"/>
    <w:pPr>
      <w:widowControl w:val="0"/>
      <w:shd w:val="clear" w:color="auto" w:fill="FFFFFF"/>
      <w:spacing w:after="360" w:line="504" w:lineRule="exact"/>
      <w:ind w:hanging="340"/>
      <w:jc w:val="center"/>
    </w:pPr>
    <w:rPr>
      <w:rFonts w:ascii="Arial" w:hAnsi="Arial" w:cs="Arial"/>
      <w:sz w:val="17"/>
      <w:szCs w:val="17"/>
    </w:rPr>
  </w:style>
  <w:style w:type="paragraph" w:customStyle="1" w:styleId="101">
    <w:name w:val="Основной текст (10)"/>
    <w:basedOn w:val="a"/>
    <w:link w:val="100"/>
    <w:uiPriority w:val="99"/>
    <w:rsid w:val="00E77C21"/>
    <w:pPr>
      <w:widowControl w:val="0"/>
      <w:shd w:val="clear" w:color="auto" w:fill="FFFFFF"/>
      <w:spacing w:before="600" w:after="0" w:line="240" w:lineRule="atLeast"/>
      <w:jc w:val="right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31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pleveltext">
    <w:name w:val="topleveltext"/>
    <w:basedOn w:val="a"/>
    <w:rsid w:val="0031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C651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A4FBF"/>
    <w:pPr>
      <w:ind w:left="720"/>
      <w:contextualSpacing/>
    </w:pPr>
  </w:style>
  <w:style w:type="table" w:customStyle="1" w:styleId="af1">
    <w:name w:val="Light Shading"/>
    <w:basedOn w:val="a1"/>
    <w:uiPriority w:val="60"/>
    <w:rsid w:val="00413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41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7C08C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67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288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80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8681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2557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79435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9160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266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7539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1810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457989725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55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0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2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9159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292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6436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826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174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556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8350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03709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653849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3641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864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07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931013144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1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653279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1895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746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43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272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191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966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9425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324157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1297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58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568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2032141783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5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4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06204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20962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52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522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296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189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0458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938443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91370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9756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8404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7875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984243029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27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0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678889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2137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3052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146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308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736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6867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4145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0083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3243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82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1584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1665350471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76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827884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9588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48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8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7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756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173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7398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4722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04813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845675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01931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084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134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457575925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0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663045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581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290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17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733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291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3158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8339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725735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1595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80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0927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1612787658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896293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13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345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88C6-409E-4088-BFDF-63C3121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892</Words>
  <Characters>6209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gosstandart.info/</Company>
  <LinksUpToDate>false</LinksUpToDate>
  <CharactersWithSpaces>7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2</cp:revision>
  <dcterms:created xsi:type="dcterms:W3CDTF">2017-08-23T14:41:00Z</dcterms:created>
  <dcterms:modified xsi:type="dcterms:W3CDTF">2017-08-23T14:41:00Z</dcterms:modified>
</cp:coreProperties>
</file>